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2454487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sdtEndPr>
      <w:sdtContent>
        <w:p w14:paraId="744944B5" w14:textId="09B608BA" w:rsidR="00671D0C" w:rsidRDefault="00000000">
          <w:r>
            <w:rPr>
              <w:noProof/>
            </w:rPr>
            <w:pict w14:anchorId="75CAB5B3">
              <v:group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3ED3EB23" w14:textId="68B3C2C9" w:rsidR="00671D0C" w:rsidRDefault="00671D0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lasubramaniam</w:t>
                            </w:r>
                            <w:r w:rsidR="00BD0CCA">
                              <w:rPr>
                                <w:color w:val="FFFFFF" w:themeColor="background1"/>
                              </w:rPr>
                              <w:t xml:space="preserve"> Ramasamy</w:t>
                            </w:r>
                          </w:p>
                        </w:sdtContent>
                      </w:sdt>
                      <w:p w14:paraId="62F07B39" w14:textId="45092736" w:rsidR="00671D0C" w:rsidRDefault="0000000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671D0C">
                              <w:rPr>
                                <w:caps/>
                                <w:color w:val="FFFFFF" w:themeColor="background1"/>
                              </w:rPr>
                              <w:t>version</w:t>
                            </w:r>
                          </w:sdtContent>
                        </w:sdt>
                        <w:r w:rsidR="00671D0C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671D0C">
                              <w:rPr>
                                <w:color w:val="FFFFFF" w:themeColor="background1"/>
                              </w:rPr>
                              <w:t>1.0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72"/>
                            <w:szCs w:val="72"/>
                            <w14:ligatures w14:val="none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21528603" w14:textId="703D7601" w:rsidR="00671D0C" w:rsidRDefault="00E93BD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r w:rsidRPr="00E93BD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  <w14:ligatures w14:val="none"/>
                              </w:rPr>
                              <w:t>“DOCS CHATBOT”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  <w14:ligatures w14:val="none"/>
                              </w:rPr>
                              <w:t xml:space="preserve"> </w:t>
                            </w:r>
                            <w:r w:rsidRPr="00E93BD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  <w14:ligatures w14:val="none"/>
                              </w:rPr>
                              <w:t>Deployment instruction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11FBE6C6" w14:textId="06BFFCCF" w:rsidR="00671D0C" w:rsidRDefault="00671D0C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  <w:br w:type="page"/>
          </w:r>
        </w:p>
      </w:sdtContent>
    </w:sdt>
    <w:p w14:paraId="22BC0BE4" w14:textId="77777777" w:rsidR="00671D0C" w:rsidRDefault="00671D0C" w:rsidP="00671D0C"/>
    <w:sdt>
      <w:sdtPr>
        <w:rPr>
          <w:rFonts w:asciiTheme="minorHAnsi" w:eastAsiaTheme="minorHAnsi" w:hAnsiTheme="minorHAnsi" w:cs="Latha"/>
          <w:color w:val="auto"/>
          <w:kern w:val="2"/>
          <w:sz w:val="22"/>
          <w:szCs w:val="22"/>
          <w:lang w:val="en-IN" w:bidi="ta-IN"/>
        </w:rPr>
        <w:id w:val="1457447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CB14CA" w14:textId="1C029DE1" w:rsidR="00671D0C" w:rsidRDefault="00671D0C">
          <w:pPr>
            <w:pStyle w:val="TOCHeading"/>
          </w:pPr>
          <w:r>
            <w:t>Contents</w:t>
          </w:r>
        </w:p>
        <w:p w14:paraId="0387E484" w14:textId="604410C5" w:rsidR="007A71FF" w:rsidRDefault="00671D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71479" w:history="1">
            <w:r w:rsidR="007A71FF" w:rsidRPr="00E10E26">
              <w:rPr>
                <w:rStyle w:val="Hyperlink"/>
                <w:noProof/>
              </w:rPr>
              <w:t>1.</w:t>
            </w:r>
            <w:r w:rsidR="007A71FF">
              <w:rPr>
                <w:rFonts w:eastAsiaTheme="minorEastAsia" w:cstheme="minorBidi"/>
                <w:noProof/>
                <w:sz w:val="24"/>
                <w:szCs w:val="24"/>
                <w:lang w:eastAsia="en-IN" w:bidi="ar-SA"/>
              </w:rPr>
              <w:tab/>
            </w:r>
            <w:r w:rsidR="007A71FF" w:rsidRPr="00E10E26">
              <w:rPr>
                <w:rStyle w:val="Hyperlink"/>
                <w:noProof/>
              </w:rPr>
              <w:t>Revision History</w:t>
            </w:r>
            <w:r w:rsidR="007A71FF">
              <w:rPr>
                <w:noProof/>
                <w:webHidden/>
              </w:rPr>
              <w:tab/>
            </w:r>
            <w:r w:rsidR="007A71FF">
              <w:rPr>
                <w:noProof/>
                <w:webHidden/>
              </w:rPr>
              <w:fldChar w:fldCharType="begin"/>
            </w:r>
            <w:r w:rsidR="007A71FF">
              <w:rPr>
                <w:noProof/>
                <w:webHidden/>
              </w:rPr>
              <w:instrText xml:space="preserve"> PAGEREF _Toc183271479 \h </w:instrText>
            </w:r>
            <w:r w:rsidR="007A71FF">
              <w:rPr>
                <w:noProof/>
                <w:webHidden/>
              </w:rPr>
            </w:r>
            <w:r w:rsidR="007A71FF">
              <w:rPr>
                <w:noProof/>
                <w:webHidden/>
              </w:rPr>
              <w:fldChar w:fldCharType="separate"/>
            </w:r>
            <w:r w:rsidR="007A71FF">
              <w:rPr>
                <w:noProof/>
                <w:webHidden/>
              </w:rPr>
              <w:t>3</w:t>
            </w:r>
            <w:r w:rsidR="007A71FF">
              <w:rPr>
                <w:noProof/>
                <w:webHidden/>
              </w:rPr>
              <w:fldChar w:fldCharType="end"/>
            </w:r>
          </w:hyperlink>
        </w:p>
        <w:p w14:paraId="0F565F78" w14:textId="66F58D87" w:rsidR="007A71FF" w:rsidRDefault="007A71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80" w:history="1">
            <w:r w:rsidRPr="00E10E2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IN" w:bidi="ar-SA"/>
              </w:rPr>
              <w:tab/>
            </w:r>
            <w:r w:rsidRPr="00E10E2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24F4" w14:textId="65FC385C" w:rsidR="007A71FF" w:rsidRDefault="007A71F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81" w:history="1">
            <w:r w:rsidRPr="00E10E26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IN" w:bidi="ar-SA"/>
              </w:rPr>
              <w:tab/>
            </w:r>
            <w:r w:rsidRPr="00E10E26">
              <w:rPr>
                <w:rStyle w:val="Hyperlink"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A4D8" w14:textId="2560A509" w:rsidR="007A71FF" w:rsidRDefault="007A71F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82" w:history="1">
            <w:r w:rsidRPr="00E10E26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IN" w:bidi="ar-SA"/>
              </w:rPr>
              <w:tab/>
            </w:r>
            <w:r w:rsidRPr="00E10E26">
              <w:rPr>
                <w:rStyle w:val="Hyperlink"/>
                <w:noProof/>
              </w:rPr>
              <w:t>Backen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C436" w14:textId="5D48A589" w:rsidR="007A71FF" w:rsidRDefault="007A71FF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83" w:history="1">
            <w:r w:rsidRPr="00E10E26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IN" w:bidi="ar-SA"/>
              </w:rPr>
              <w:tab/>
            </w:r>
            <w:r w:rsidRPr="00E10E26">
              <w:rPr>
                <w:rStyle w:val="Hyperlink"/>
                <w:noProof/>
              </w:rPr>
              <w:t>Backe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5256" w14:textId="141A2DC2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84" w:history="1">
            <w:r w:rsidRPr="00E10E26">
              <w:rPr>
                <w:rStyle w:val="Hyperlink"/>
                <w:noProof/>
              </w:rPr>
              <w:t>d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9DDC" w14:textId="5672135D" w:rsidR="007A71FF" w:rsidRDefault="007A71F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85" w:history="1">
            <w:r w:rsidRPr="00E10E26">
              <w:rPr>
                <w:rStyle w:val="Hyperlink"/>
                <w:noProof/>
              </w:rPr>
              <w:t>3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DAFD" w14:textId="537DDE0F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86" w:history="1">
            <w:r w:rsidRPr="00E10E26">
              <w:rPr>
                <w:rStyle w:val="Hyperlink"/>
                <w:noProof/>
              </w:rPr>
              <w:t>System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DC20" w14:textId="500A4C2E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87" w:history="1">
            <w:r w:rsidRPr="00E10E26">
              <w:rPr>
                <w:rStyle w:val="Hyperlink"/>
                <w:noProof/>
              </w:rPr>
              <w:t>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84A8" w14:textId="3A0B3E8E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88" w:history="1">
            <w:r w:rsidRPr="00E10E26">
              <w:rPr>
                <w:rStyle w:val="Hyperlink"/>
                <w:noProof/>
              </w:rPr>
              <w:t>Ser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CA04" w14:textId="061B1541" w:rsidR="007A71FF" w:rsidRDefault="007A71F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89" w:history="1">
            <w:r w:rsidRPr="00E10E26">
              <w:rPr>
                <w:rStyle w:val="Hyperlink"/>
                <w:noProof/>
              </w:rPr>
              <w:t>4. Fronte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E303" w14:textId="5E536CDC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90" w:history="1">
            <w:r w:rsidRPr="00E10E26">
              <w:rPr>
                <w:rStyle w:val="Hyperlink"/>
                <w:noProof/>
              </w:rPr>
              <w:t>Install Dependen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8F40" w14:textId="287301A2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91" w:history="1">
            <w:r w:rsidRPr="00E10E26">
              <w:rPr>
                <w:rStyle w:val="Hyperlink"/>
                <w:noProof/>
              </w:rPr>
              <w:t>Build the Angular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8E0C" w14:textId="0486E2FD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92" w:history="1">
            <w:r w:rsidRPr="00E10E26">
              <w:rPr>
                <w:rStyle w:val="Hyperlink"/>
                <w:noProof/>
              </w:rPr>
              <w:t>Serve the Angular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5B38" w14:textId="62F34956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93" w:history="1">
            <w:r w:rsidRPr="00E10E26">
              <w:rPr>
                <w:rStyle w:val="Hyperlink"/>
                <w:noProof/>
              </w:rPr>
              <w:t>Environment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4CBC" w14:textId="33E5E6FF" w:rsidR="007A71FF" w:rsidRDefault="007A71F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94" w:history="1">
            <w:r w:rsidRPr="00E10E26">
              <w:rPr>
                <w:rStyle w:val="Hyperlink"/>
                <w:noProof/>
              </w:rPr>
              <w:t>5. FastAPI Backe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9686" w14:textId="131030BE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95" w:history="1">
            <w:r w:rsidRPr="00E10E26">
              <w:rPr>
                <w:rStyle w:val="Hyperlink"/>
                <w:noProof/>
              </w:rPr>
              <w:t>Clone th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5E6E" w14:textId="33644CBB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96" w:history="1">
            <w:r w:rsidRPr="00E10E26">
              <w:rPr>
                <w:rStyle w:val="Hyperlink"/>
                <w:noProof/>
              </w:rPr>
              <w:t>Set Up Virtual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944D" w14:textId="0A6550FF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97" w:history="1">
            <w:r w:rsidRPr="00E10E26">
              <w:rPr>
                <w:rStyle w:val="Hyperlink"/>
                <w:noProof/>
              </w:rPr>
              <w:t>Environment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2EDA" w14:textId="2376601B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98" w:history="1">
            <w:r w:rsidRPr="00E10E26">
              <w:rPr>
                <w:rStyle w:val="Hyperlink"/>
                <w:noProof/>
              </w:rPr>
              <w:t>Database Mi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5C15" w14:textId="72D44B61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499" w:history="1">
            <w:r w:rsidRPr="00E10E26">
              <w:rPr>
                <w:rStyle w:val="Hyperlink"/>
                <w:noProof/>
              </w:rPr>
              <w:t>Run Fast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40E9" w14:textId="62772344" w:rsidR="007A71FF" w:rsidRDefault="007A71F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00" w:history="1">
            <w:r w:rsidRPr="00E10E26">
              <w:rPr>
                <w:rStyle w:val="Hyperlink"/>
                <w:noProof/>
              </w:rPr>
              <w:t>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F5B9" w14:textId="240CF10F" w:rsidR="007A71FF" w:rsidRDefault="007A71F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01" w:history="1">
            <w:r w:rsidRPr="00E10E26">
              <w:rPr>
                <w:rStyle w:val="Hyperlink"/>
                <w:noProof/>
              </w:rPr>
              <w:t>Production (with Gunicor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9433" w14:textId="02FF8D12" w:rsidR="007A71FF" w:rsidRDefault="007A71F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02" w:history="1">
            <w:r w:rsidRPr="00E10E26">
              <w:rPr>
                <w:rStyle w:val="Hyperlink"/>
                <w:noProof/>
              </w:rPr>
              <w:t>Serving with Nginx (Optional): Configure Nginx as a reverse proxy to Fast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21C7" w14:textId="245C4383" w:rsidR="007A71FF" w:rsidRDefault="007A71F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03" w:history="1">
            <w:r w:rsidRPr="00E10E26">
              <w:rPr>
                <w:rStyle w:val="Hyperlink"/>
                <w:noProof/>
              </w:rPr>
              <w:t>6. Node.js Backe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7A15" w14:textId="775F78ED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04" w:history="1">
            <w:r w:rsidRPr="00E10E26">
              <w:rPr>
                <w:rStyle w:val="Hyperlink"/>
                <w:noProof/>
              </w:rPr>
              <w:t>Clone th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203D" w14:textId="03F7D204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05" w:history="1">
            <w:r w:rsidRPr="00E10E26">
              <w:rPr>
                <w:rStyle w:val="Hyperlink"/>
                <w:noProof/>
              </w:rPr>
              <w:t>Install Dependen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AF3D" w14:textId="0DA1258C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06" w:history="1">
            <w:r w:rsidRPr="00E10E26">
              <w:rPr>
                <w:rStyle w:val="Hyperlink"/>
                <w:noProof/>
              </w:rPr>
              <w:t>Environment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5A00" w14:textId="7E7CC97E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07" w:history="1">
            <w:r w:rsidRPr="00E10E26">
              <w:rPr>
                <w:rStyle w:val="Hyperlink"/>
                <w:noProof/>
              </w:rPr>
              <w:t>Run the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9D99" w14:textId="636EB7C2" w:rsidR="007A71FF" w:rsidRDefault="007A71F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08" w:history="1">
            <w:r w:rsidRPr="00E10E26">
              <w:rPr>
                <w:rStyle w:val="Hyperlink"/>
                <w:noProof/>
              </w:rPr>
              <w:t>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CA21" w14:textId="4525E5C4" w:rsidR="007A71FF" w:rsidRDefault="007A71F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09" w:history="1">
            <w:r w:rsidRPr="00E10E26">
              <w:rPr>
                <w:rStyle w:val="Hyperlink"/>
                <w:noProof/>
              </w:rPr>
              <w:t>P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1BC5" w14:textId="57AD9BDF" w:rsidR="007A71FF" w:rsidRDefault="007A71F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10" w:history="1">
            <w:r w:rsidRPr="00E10E26">
              <w:rPr>
                <w:rStyle w:val="Hyperlink"/>
                <w:noProof/>
              </w:rPr>
              <w:t>Serve with Nginx (Optional): Configure Nginx as a reverse prox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2EDA" w14:textId="7122DACB" w:rsidR="007A71FF" w:rsidRDefault="007A71F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11" w:history="1">
            <w:r w:rsidRPr="00E10E26">
              <w:rPr>
                <w:rStyle w:val="Hyperlink"/>
                <w:noProof/>
              </w:rPr>
              <w:t>7.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5CAD" w14:textId="2CB0A75F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12" w:history="1">
            <w:r w:rsidRPr="00E10E26">
              <w:rPr>
                <w:rStyle w:val="Hyperlink"/>
                <w:noProof/>
              </w:rPr>
              <w:t>SQL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3FE0" w14:textId="09EA2002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13" w:history="1">
            <w:r w:rsidRPr="00E10E26">
              <w:rPr>
                <w:rStyle w:val="Hyperlink"/>
                <w:noProof/>
              </w:rPr>
              <w:t>PostgreSQL/MySQL (for product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44DA" w14:textId="68FCFC13" w:rsidR="007A71FF" w:rsidRDefault="007A71F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14" w:history="1">
            <w:r w:rsidRPr="00E10E26">
              <w:rPr>
                <w:rStyle w:val="Hyperlink"/>
                <w:noProof/>
              </w:rPr>
              <w:t>8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15D2" w14:textId="63CABC56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15" w:history="1">
            <w:r w:rsidRPr="00E10E26">
              <w:rPr>
                <w:rStyle w:val="Hyperlink"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DCBA" w14:textId="2F24AA06" w:rsidR="007A71FF" w:rsidRDefault="007A71F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16" w:history="1">
            <w:r w:rsidRPr="00E10E26">
              <w:rPr>
                <w:rStyle w:val="Hyperlink"/>
                <w:noProof/>
              </w:rPr>
              <w:t>Unit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9154" w14:textId="1EC2B6C7" w:rsidR="007A71FF" w:rsidRDefault="007A71F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17" w:history="1">
            <w:r w:rsidRPr="00E10E26">
              <w:rPr>
                <w:rStyle w:val="Hyperlink"/>
                <w:noProof/>
              </w:rPr>
              <w:t>End-to-End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2179" w14:textId="0F59BD6E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18" w:history="1">
            <w:r w:rsidRPr="00E10E26">
              <w:rPr>
                <w:rStyle w:val="Hyperlink"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169D" w14:textId="36654B09" w:rsidR="007A71FF" w:rsidRDefault="007A71F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19" w:history="1">
            <w:r w:rsidRPr="00E10E26">
              <w:rPr>
                <w:rStyle w:val="Hyperlink"/>
                <w:noProof/>
              </w:rPr>
              <w:t>Fast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8862" w14:textId="7036912F" w:rsidR="007A71FF" w:rsidRDefault="007A71F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20" w:history="1">
            <w:r w:rsidRPr="00E10E26">
              <w:rPr>
                <w:rStyle w:val="Hyperlink"/>
                <w:noProof/>
              </w:rPr>
              <w:t>Nod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0179" w14:textId="216879AE" w:rsidR="007A71FF" w:rsidRDefault="007A71F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21" w:history="1">
            <w:r w:rsidRPr="00E10E26">
              <w:rPr>
                <w:rStyle w:val="Hyperlink"/>
                <w:noProof/>
              </w:rPr>
              <w:t>9. Snapshots for Verification UI and Functiona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721F" w14:textId="342AB964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22" w:history="1">
            <w:r w:rsidRPr="00E10E26">
              <w:rPr>
                <w:rStyle w:val="Hyperlink"/>
                <w:noProof/>
              </w:rPr>
              <w:t>a. Regist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F012" w14:textId="6CE83023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23" w:history="1">
            <w:r w:rsidRPr="00E10E26">
              <w:rPr>
                <w:rStyle w:val="Hyperlink"/>
                <w:noProof/>
              </w:rPr>
              <w:t>b.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B016" w14:textId="4E1E1AC6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24" w:history="1">
            <w:r w:rsidRPr="00E10E26">
              <w:rPr>
                <w:rStyle w:val="Hyperlink"/>
                <w:noProof/>
              </w:rPr>
              <w:t>c. Document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3C1F" w14:textId="0D110556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25" w:history="1">
            <w:r w:rsidRPr="00E10E26">
              <w:rPr>
                <w:rStyle w:val="Hyperlink"/>
                <w:noProof/>
              </w:rPr>
              <w:t>d. Query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3C1D" w14:textId="50A18B12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26" w:history="1">
            <w:r w:rsidRPr="00E10E26">
              <w:rPr>
                <w:rStyle w:val="Hyperlink"/>
                <w:noProof/>
              </w:rPr>
              <w:t>e. Document Uploa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0FFC" w14:textId="56671DA9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27" w:history="1">
            <w:r w:rsidRPr="00E10E26">
              <w:rPr>
                <w:rStyle w:val="Hyperlink"/>
                <w:noProof/>
              </w:rPr>
              <w:t>f. Logou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FC4F" w14:textId="2207E814" w:rsidR="007A71FF" w:rsidRDefault="007A71F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28" w:history="1">
            <w:r w:rsidRPr="00E10E26">
              <w:rPr>
                <w:rStyle w:val="Hyperlink"/>
                <w:noProof/>
              </w:rPr>
              <w:t>10. Monitoring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1A4C" w14:textId="06231F68" w:rsidR="007A71FF" w:rsidRDefault="007A71F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29" w:history="1">
            <w:r w:rsidRPr="00E10E26">
              <w:rPr>
                <w:rStyle w:val="Hyperlink"/>
                <w:noProof/>
              </w:rPr>
              <w:t>11. Common Issues and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A6E8" w14:textId="485F0E42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30" w:history="1">
            <w:r w:rsidRPr="00E10E26">
              <w:rPr>
                <w:rStyle w:val="Hyperlink"/>
                <w:noProof/>
              </w:rPr>
              <w:t>CORS Err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FAA8" w14:textId="286B51BC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31" w:history="1">
            <w:r w:rsidRPr="00E10E26">
              <w:rPr>
                <w:rStyle w:val="Hyperlink"/>
                <w:noProof/>
              </w:rPr>
              <w:t>Database Connection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D9D9" w14:textId="5D093D8E" w:rsidR="007A71FF" w:rsidRDefault="007A71F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32" w:history="1">
            <w:r w:rsidRPr="00E10E26">
              <w:rPr>
                <w:rStyle w:val="Hyperlink"/>
                <w:noProof/>
              </w:rPr>
              <w:t>Static File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1300" w14:textId="2B153438" w:rsidR="007A71FF" w:rsidRDefault="007A71F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33" w:history="1">
            <w:r w:rsidRPr="00E10E26">
              <w:rPr>
                <w:rStyle w:val="Hyperlink"/>
                <w:noProof/>
              </w:rPr>
              <w:t>12. README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D78B" w14:textId="21C3C55E" w:rsidR="007A71FF" w:rsidRDefault="007A71F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IN" w:bidi="ar-SA"/>
            </w:rPr>
          </w:pPr>
          <w:hyperlink w:anchor="_Toc183271534" w:history="1">
            <w:r w:rsidRPr="00E10E26">
              <w:rPr>
                <w:rStyle w:val="Hyperlink"/>
                <w:noProof/>
              </w:rPr>
              <w:t>13.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5C41" w14:textId="203EC2BE" w:rsidR="00671D0C" w:rsidRDefault="00671D0C">
          <w:r>
            <w:rPr>
              <w:b/>
              <w:bCs/>
              <w:noProof/>
            </w:rPr>
            <w:fldChar w:fldCharType="end"/>
          </w:r>
        </w:p>
      </w:sdtContent>
    </w:sdt>
    <w:p w14:paraId="3DAFB210" w14:textId="6A15084A" w:rsidR="00EB7E11" w:rsidRDefault="00EB7E1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0B48E30" w14:textId="4CD7E228" w:rsidR="00BD0CCA" w:rsidRDefault="00BD0CCA" w:rsidP="007A71FF">
      <w:pPr>
        <w:pStyle w:val="Heading1"/>
        <w:numPr>
          <w:ilvl w:val="0"/>
          <w:numId w:val="10"/>
        </w:numPr>
        <w:ind w:left="384"/>
      </w:pPr>
      <w:bookmarkStart w:id="0" w:name="_Toc183271479"/>
      <w:r>
        <w:lastRenderedPageBreak/>
        <w:t>Revision History</w:t>
      </w:r>
      <w:bookmarkEnd w:id="0"/>
    </w:p>
    <w:p w14:paraId="7FDBFF64" w14:textId="77777777" w:rsidR="007A71FF" w:rsidRPr="007A71FF" w:rsidRDefault="007A71FF" w:rsidP="007A71FF"/>
    <w:tbl>
      <w:tblPr>
        <w:tblStyle w:val="TableGrid"/>
        <w:tblW w:w="9242" w:type="dxa"/>
        <w:tblInd w:w="360" w:type="dxa"/>
        <w:tblLook w:val="04A0" w:firstRow="1" w:lastRow="0" w:firstColumn="1" w:lastColumn="0" w:noHBand="0" w:noVBand="1"/>
      </w:tblPr>
      <w:tblGrid>
        <w:gridCol w:w="1384"/>
        <w:gridCol w:w="3630"/>
        <w:gridCol w:w="2279"/>
        <w:gridCol w:w="1949"/>
      </w:tblGrid>
      <w:tr w:rsidR="00693F4C" w14:paraId="4DFD78C1" w14:textId="07047CCC" w:rsidTr="007A71FF">
        <w:tc>
          <w:tcPr>
            <w:tcW w:w="1384" w:type="dxa"/>
          </w:tcPr>
          <w:p w14:paraId="2F1F84B6" w14:textId="67DD7C31" w:rsidR="00693F4C" w:rsidRDefault="00693F4C" w:rsidP="00BD0CCA">
            <w:r>
              <w:t>Date</w:t>
            </w:r>
          </w:p>
        </w:tc>
        <w:tc>
          <w:tcPr>
            <w:tcW w:w="3630" w:type="dxa"/>
          </w:tcPr>
          <w:p w14:paraId="6732F622" w14:textId="25E32CC4" w:rsidR="00693F4C" w:rsidRDefault="00693F4C" w:rsidP="00BD0CCA">
            <w:r>
              <w:t>Author</w:t>
            </w:r>
          </w:p>
        </w:tc>
        <w:tc>
          <w:tcPr>
            <w:tcW w:w="2279" w:type="dxa"/>
          </w:tcPr>
          <w:p w14:paraId="29196326" w14:textId="5364D1D2" w:rsidR="00693F4C" w:rsidRDefault="00693F4C" w:rsidP="00BD0CCA">
            <w:r>
              <w:t>Remarks</w:t>
            </w:r>
          </w:p>
        </w:tc>
        <w:tc>
          <w:tcPr>
            <w:tcW w:w="1949" w:type="dxa"/>
          </w:tcPr>
          <w:p w14:paraId="52344320" w14:textId="339D52A1" w:rsidR="00693F4C" w:rsidRDefault="00693F4C" w:rsidP="00BD0CCA">
            <w:r>
              <w:t>Version</w:t>
            </w:r>
          </w:p>
        </w:tc>
      </w:tr>
      <w:tr w:rsidR="00693F4C" w14:paraId="000D4DB4" w14:textId="39FFF220" w:rsidTr="007A71FF">
        <w:tc>
          <w:tcPr>
            <w:tcW w:w="1384" w:type="dxa"/>
          </w:tcPr>
          <w:p w14:paraId="100E56B0" w14:textId="4074787C" w:rsidR="00693F4C" w:rsidRDefault="00693F4C" w:rsidP="00BD0CCA">
            <w:r>
              <w:t>23/11/2024</w:t>
            </w:r>
          </w:p>
        </w:tc>
        <w:tc>
          <w:tcPr>
            <w:tcW w:w="3630" w:type="dxa"/>
          </w:tcPr>
          <w:p w14:paraId="112057DC" w14:textId="46173B1A" w:rsidR="00693F4C" w:rsidRDefault="00693F4C" w:rsidP="00BD0CCA">
            <w:r>
              <w:t>Balasubramaniam Ramasamy</w:t>
            </w:r>
          </w:p>
        </w:tc>
        <w:tc>
          <w:tcPr>
            <w:tcW w:w="2279" w:type="dxa"/>
          </w:tcPr>
          <w:p w14:paraId="20D7560F" w14:textId="16B3C352" w:rsidR="00693F4C" w:rsidRDefault="00693F4C" w:rsidP="00BD0CCA">
            <w:r>
              <w:t>Initial Version</w:t>
            </w:r>
          </w:p>
        </w:tc>
        <w:tc>
          <w:tcPr>
            <w:tcW w:w="1949" w:type="dxa"/>
          </w:tcPr>
          <w:p w14:paraId="2AF884C0" w14:textId="33E04708" w:rsidR="00693F4C" w:rsidRDefault="00693F4C" w:rsidP="00BD0CCA">
            <w:r>
              <w:t>1.0</w:t>
            </w:r>
          </w:p>
        </w:tc>
      </w:tr>
      <w:tr w:rsidR="00693F4C" w14:paraId="3937894B" w14:textId="1B098C66" w:rsidTr="007A71FF">
        <w:tc>
          <w:tcPr>
            <w:tcW w:w="1384" w:type="dxa"/>
          </w:tcPr>
          <w:p w14:paraId="196A941C" w14:textId="77777777" w:rsidR="00693F4C" w:rsidRDefault="00693F4C" w:rsidP="00BD0CCA"/>
        </w:tc>
        <w:tc>
          <w:tcPr>
            <w:tcW w:w="3630" w:type="dxa"/>
          </w:tcPr>
          <w:p w14:paraId="28C0C5F9" w14:textId="77777777" w:rsidR="00693F4C" w:rsidRDefault="00693F4C" w:rsidP="00BD0CCA"/>
        </w:tc>
        <w:tc>
          <w:tcPr>
            <w:tcW w:w="2279" w:type="dxa"/>
          </w:tcPr>
          <w:p w14:paraId="0677B3C0" w14:textId="77777777" w:rsidR="00693F4C" w:rsidRDefault="00693F4C" w:rsidP="00BD0CCA"/>
        </w:tc>
        <w:tc>
          <w:tcPr>
            <w:tcW w:w="1949" w:type="dxa"/>
          </w:tcPr>
          <w:p w14:paraId="585BE5F1" w14:textId="77777777" w:rsidR="00693F4C" w:rsidRDefault="00693F4C" w:rsidP="00BD0CCA"/>
        </w:tc>
      </w:tr>
    </w:tbl>
    <w:p w14:paraId="5CA054CA" w14:textId="77777777" w:rsidR="00BD0CCA" w:rsidRPr="00BD0CCA" w:rsidRDefault="00BD0CCA" w:rsidP="00BD0CCA"/>
    <w:p w14:paraId="07D0F43A" w14:textId="552C40C0" w:rsidR="00671D0C" w:rsidRDefault="00671D0C" w:rsidP="007A71FF">
      <w:pPr>
        <w:pStyle w:val="Heading1"/>
        <w:numPr>
          <w:ilvl w:val="0"/>
          <w:numId w:val="10"/>
        </w:numPr>
        <w:ind w:left="384"/>
      </w:pPr>
      <w:bookmarkStart w:id="1" w:name="_Toc183271480"/>
      <w:r>
        <w:t>Overview</w:t>
      </w:r>
      <w:bookmarkEnd w:id="1"/>
    </w:p>
    <w:p w14:paraId="6744D60D" w14:textId="416CDB35" w:rsidR="00EB7E11" w:rsidRPr="00EB7E11" w:rsidRDefault="00EB7E11" w:rsidP="007A71FF">
      <w:pPr>
        <w:ind w:left="720"/>
      </w:pPr>
      <w:r>
        <w:t>Hello, welcome to Docs Chatbot.</w:t>
      </w:r>
    </w:p>
    <w:p w14:paraId="13C45F95" w14:textId="417AA5CF" w:rsidR="00671D0C" w:rsidRPr="00EB7E11" w:rsidRDefault="00D35460" w:rsidP="007A71FF">
      <w:pPr>
        <w:ind w:left="720"/>
        <w:rPr>
          <w:rStyle w:val="Heading2Char"/>
        </w:rPr>
      </w:pPr>
      <w:r>
        <w:t>T</w:t>
      </w:r>
      <w:r w:rsidR="00671D0C">
        <w:t>he system architecture:</w:t>
      </w:r>
      <w:r>
        <w:rPr>
          <w:noProof/>
        </w:rPr>
        <w:drawing>
          <wp:inline distT="0" distB="0" distL="0" distR="0" wp14:anchorId="09719645" wp14:editId="1B23A4EC">
            <wp:extent cx="5731510" cy="3554730"/>
            <wp:effectExtent l="0" t="0" r="0" b="0"/>
            <wp:docPr id="1541951289" name="Picture 13" descr="A screenshot of a chat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51289" name="Picture 13" descr="A screenshot of a chatb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A115" w14:textId="2047B41F" w:rsidR="00671D0C" w:rsidRDefault="00671D0C" w:rsidP="007A71FF">
      <w:pPr>
        <w:pStyle w:val="ListParagraph"/>
        <w:numPr>
          <w:ilvl w:val="0"/>
          <w:numId w:val="11"/>
        </w:numPr>
        <w:ind w:left="1440"/>
      </w:pPr>
      <w:bookmarkStart w:id="2" w:name="_Toc183271481"/>
      <w:r w:rsidRPr="00EB7E11">
        <w:rPr>
          <w:rStyle w:val="Heading2Char"/>
        </w:rPr>
        <w:t>Frontend:</w:t>
      </w:r>
      <w:bookmarkEnd w:id="2"/>
      <w:r>
        <w:t xml:space="preserve"> Angular application</w:t>
      </w:r>
    </w:p>
    <w:p w14:paraId="3721FC1C" w14:textId="77777777" w:rsidR="00EB7E11" w:rsidRDefault="00EB7E11" w:rsidP="007A71FF">
      <w:pPr>
        <w:pStyle w:val="ListParagraph"/>
        <w:ind w:left="1440"/>
      </w:pPr>
    </w:p>
    <w:p w14:paraId="0D978730" w14:textId="4E9463AD" w:rsidR="00671D0C" w:rsidRDefault="00671D0C" w:rsidP="007A71FF">
      <w:pPr>
        <w:pStyle w:val="ListParagraph"/>
        <w:numPr>
          <w:ilvl w:val="0"/>
          <w:numId w:val="11"/>
        </w:numPr>
        <w:ind w:left="1440"/>
      </w:pPr>
      <w:bookmarkStart w:id="3" w:name="_Toc183271482"/>
      <w:r w:rsidRPr="00EB7E11">
        <w:rPr>
          <w:rStyle w:val="Heading2Char"/>
        </w:rPr>
        <w:t>Backend 1</w:t>
      </w:r>
      <w:bookmarkEnd w:id="3"/>
      <w:r>
        <w:t>: FastAPI (Python-based API for handling document uploads, queries, and embeddings)</w:t>
      </w:r>
    </w:p>
    <w:p w14:paraId="0929E6ED" w14:textId="6B0B343B" w:rsidR="00671D0C" w:rsidRDefault="00671D0C" w:rsidP="007A71FF">
      <w:pPr>
        <w:pStyle w:val="ListParagraph"/>
        <w:numPr>
          <w:ilvl w:val="0"/>
          <w:numId w:val="11"/>
        </w:numPr>
        <w:ind w:left="1440"/>
      </w:pPr>
      <w:bookmarkStart w:id="4" w:name="_Toc183271483"/>
      <w:r w:rsidRPr="00EB7E11">
        <w:rPr>
          <w:rStyle w:val="Heading2Char"/>
        </w:rPr>
        <w:t>Backend 2</w:t>
      </w:r>
      <w:bookmarkEnd w:id="4"/>
      <w:r>
        <w:t>: Node.js (Authentication and user management)</w:t>
      </w:r>
    </w:p>
    <w:p w14:paraId="278CC533" w14:textId="00E7152D" w:rsidR="00671D0C" w:rsidRDefault="00EB7E11" w:rsidP="007A71FF">
      <w:pPr>
        <w:ind w:left="720" w:firstLine="360"/>
      </w:pPr>
      <w:bookmarkStart w:id="5" w:name="_Toc183271484"/>
      <w:r w:rsidRPr="00EB7E11">
        <w:rPr>
          <w:rStyle w:val="Heading2Char"/>
        </w:rPr>
        <w:t xml:space="preserve">d. </w:t>
      </w:r>
      <w:r w:rsidR="00671D0C" w:rsidRPr="00EB7E11">
        <w:rPr>
          <w:rStyle w:val="Heading2Char"/>
        </w:rPr>
        <w:t>Database</w:t>
      </w:r>
      <w:bookmarkEnd w:id="5"/>
      <w:r w:rsidR="00671D0C">
        <w:t>: SQLite (for development) or any production-grade DB (e.g., PostgreSQL, MySQL)</w:t>
      </w:r>
    </w:p>
    <w:p w14:paraId="5E760AB8" w14:textId="2A43405F" w:rsidR="00671D0C" w:rsidRDefault="0043486D" w:rsidP="00671D0C">
      <w:pPr>
        <w:pStyle w:val="Heading1"/>
      </w:pPr>
      <w:bookmarkStart w:id="6" w:name="_Toc183271485"/>
      <w:r>
        <w:t>3</w:t>
      </w:r>
      <w:r w:rsidR="00671D0C">
        <w:t>. Prerequisites</w:t>
      </w:r>
      <w:bookmarkEnd w:id="6"/>
    </w:p>
    <w:p w14:paraId="718622D6" w14:textId="77777777" w:rsidR="00671D0C" w:rsidRDefault="00671D0C" w:rsidP="007A71FF">
      <w:pPr>
        <w:ind w:left="720"/>
      </w:pPr>
      <w:r>
        <w:t>List software, tools, and environment setups required:</w:t>
      </w:r>
    </w:p>
    <w:p w14:paraId="41F35E75" w14:textId="77777777" w:rsidR="00671D0C" w:rsidRDefault="00671D0C" w:rsidP="007A71FF">
      <w:pPr>
        <w:ind w:left="720"/>
      </w:pPr>
    </w:p>
    <w:p w14:paraId="307B8BF1" w14:textId="77777777" w:rsidR="00671D0C" w:rsidRDefault="00671D0C" w:rsidP="007A71FF">
      <w:pPr>
        <w:pStyle w:val="Heading2"/>
        <w:ind w:left="720"/>
      </w:pPr>
      <w:bookmarkStart w:id="7" w:name="_Toc183271486"/>
      <w:r>
        <w:t>System Requirements:</w:t>
      </w:r>
      <w:bookmarkEnd w:id="7"/>
    </w:p>
    <w:p w14:paraId="0EB46370" w14:textId="77777777" w:rsidR="00671D0C" w:rsidRDefault="00671D0C" w:rsidP="007A71FF">
      <w:pPr>
        <w:ind w:left="720"/>
      </w:pPr>
    </w:p>
    <w:p w14:paraId="39576CB8" w14:textId="77777777" w:rsidR="00671D0C" w:rsidRDefault="00671D0C" w:rsidP="007A71FF">
      <w:pPr>
        <w:ind w:left="720"/>
      </w:pPr>
      <w:r>
        <w:t>OS: Linux/Windows/MacOS (recommend Linux for production)</w:t>
      </w:r>
    </w:p>
    <w:p w14:paraId="69F2AF0D" w14:textId="77777777" w:rsidR="00671D0C" w:rsidRDefault="00671D0C" w:rsidP="007A71FF">
      <w:pPr>
        <w:ind w:left="720"/>
      </w:pPr>
      <w:r>
        <w:t>RAM: At least 4 GB for local, 8+ GB for production</w:t>
      </w:r>
    </w:p>
    <w:p w14:paraId="1E326841" w14:textId="77777777" w:rsidR="00671D0C" w:rsidRDefault="00671D0C" w:rsidP="007A71FF">
      <w:pPr>
        <w:pStyle w:val="Heading2"/>
        <w:ind w:left="720"/>
      </w:pPr>
      <w:bookmarkStart w:id="8" w:name="_Toc183271487"/>
      <w:r>
        <w:t>Tools:</w:t>
      </w:r>
      <w:bookmarkEnd w:id="8"/>
    </w:p>
    <w:p w14:paraId="0ED659FC" w14:textId="77777777" w:rsidR="00671D0C" w:rsidRDefault="00671D0C" w:rsidP="007A71FF">
      <w:pPr>
        <w:ind w:left="720"/>
      </w:pPr>
    </w:p>
    <w:p w14:paraId="5046E041" w14:textId="77777777" w:rsidR="00671D0C" w:rsidRDefault="00671D0C" w:rsidP="007A71FF">
      <w:pPr>
        <w:ind w:left="720"/>
      </w:pPr>
      <w:r>
        <w:t xml:space="preserve">Angular CLI: </w:t>
      </w:r>
      <w:proofErr w:type="spellStart"/>
      <w:r>
        <w:t>npm</w:t>
      </w:r>
      <w:proofErr w:type="spellEnd"/>
      <w:r>
        <w:t xml:space="preserve"> install -g @angular/cli</w:t>
      </w:r>
    </w:p>
    <w:p w14:paraId="4A15F0EF" w14:textId="3B0469EB" w:rsidR="00671D0C" w:rsidRDefault="00671D0C" w:rsidP="007A71FF">
      <w:pPr>
        <w:ind w:left="720"/>
      </w:pPr>
      <w:r>
        <w:t xml:space="preserve">Node.js: Version &gt;= </w:t>
      </w:r>
      <w:r w:rsidR="009A288B">
        <w:t>20.0</w:t>
      </w:r>
    </w:p>
    <w:p w14:paraId="46C8DA10" w14:textId="2A4C0549" w:rsidR="00671D0C" w:rsidRDefault="00671D0C" w:rsidP="007A71FF">
      <w:pPr>
        <w:ind w:left="720"/>
      </w:pPr>
      <w:r>
        <w:t>Python: Version &gt;= 3.</w:t>
      </w:r>
      <w:r w:rsidR="00866712">
        <w:t>10</w:t>
      </w:r>
    </w:p>
    <w:p w14:paraId="064501D6" w14:textId="3AE98FB7" w:rsidR="00866712" w:rsidRDefault="00866712" w:rsidP="007A71FF">
      <w:pPr>
        <w:ind w:left="720"/>
      </w:pPr>
      <w:proofErr w:type="spellStart"/>
      <w:r>
        <w:t>Npm</w:t>
      </w:r>
      <w:proofErr w:type="spellEnd"/>
      <w:r>
        <w:t>: Version &gt;= 10.0</w:t>
      </w:r>
    </w:p>
    <w:p w14:paraId="22627E77" w14:textId="77777777" w:rsidR="00671D0C" w:rsidRDefault="00671D0C" w:rsidP="007A71FF">
      <w:pPr>
        <w:ind w:left="720"/>
      </w:pPr>
      <w:r>
        <w:t>Database:</w:t>
      </w:r>
    </w:p>
    <w:p w14:paraId="379A6F3A" w14:textId="77777777" w:rsidR="00671D0C" w:rsidRDefault="00671D0C" w:rsidP="007A71FF">
      <w:pPr>
        <w:ind w:left="720"/>
      </w:pPr>
      <w:r>
        <w:t>SQLite (for development) or PostgreSQL/MySQL for production</w:t>
      </w:r>
    </w:p>
    <w:p w14:paraId="3AA9CF4D" w14:textId="77777777" w:rsidR="00671D0C" w:rsidRDefault="00671D0C" w:rsidP="007A71FF">
      <w:pPr>
        <w:ind w:left="720"/>
      </w:pPr>
      <w:r>
        <w:t>Package managers:</w:t>
      </w:r>
    </w:p>
    <w:p w14:paraId="1F827E8A" w14:textId="77777777" w:rsidR="00671D0C" w:rsidRDefault="00671D0C" w:rsidP="007A71FF">
      <w:pPr>
        <w:ind w:left="720"/>
      </w:pPr>
      <w:proofErr w:type="spellStart"/>
      <w:r>
        <w:t>npm</w:t>
      </w:r>
      <w:proofErr w:type="spellEnd"/>
      <w:r>
        <w:t xml:space="preserve"> (for Node.js and Angular)</w:t>
      </w:r>
    </w:p>
    <w:p w14:paraId="6C3D2522" w14:textId="77777777" w:rsidR="00671D0C" w:rsidRDefault="00671D0C" w:rsidP="007A71FF">
      <w:pPr>
        <w:ind w:left="720"/>
      </w:pPr>
      <w:r>
        <w:t xml:space="preserve">pip or </w:t>
      </w:r>
      <w:proofErr w:type="spellStart"/>
      <w:r>
        <w:t>pipenv</w:t>
      </w:r>
      <w:proofErr w:type="spellEnd"/>
      <w:r>
        <w:t xml:space="preserve"> (for Python)</w:t>
      </w:r>
    </w:p>
    <w:p w14:paraId="00C6819E" w14:textId="77777777" w:rsidR="00671D0C" w:rsidRDefault="00671D0C" w:rsidP="007A71FF">
      <w:pPr>
        <w:pStyle w:val="Heading2"/>
        <w:ind w:left="720"/>
      </w:pPr>
      <w:bookmarkStart w:id="9" w:name="_Toc183271488"/>
      <w:r>
        <w:t>Servers:</w:t>
      </w:r>
      <w:bookmarkEnd w:id="9"/>
    </w:p>
    <w:p w14:paraId="5A672C0A" w14:textId="77777777" w:rsidR="00671D0C" w:rsidRDefault="00671D0C" w:rsidP="007A71FF">
      <w:pPr>
        <w:ind w:left="720"/>
      </w:pPr>
    </w:p>
    <w:p w14:paraId="43116AD4" w14:textId="77777777" w:rsidR="00671D0C" w:rsidRDefault="00671D0C" w:rsidP="007A71FF">
      <w:pPr>
        <w:ind w:left="720"/>
      </w:pPr>
      <w:r>
        <w:t>Nginx or Apache (optional, for serving Angular and acting as reverse proxy)</w:t>
      </w:r>
    </w:p>
    <w:p w14:paraId="0E3C1B3D" w14:textId="77777777" w:rsidR="00671D0C" w:rsidRDefault="00671D0C" w:rsidP="007A71FF">
      <w:pPr>
        <w:ind w:left="720"/>
      </w:pPr>
      <w:proofErr w:type="spellStart"/>
      <w:r>
        <w:t>Gunicorn</w:t>
      </w:r>
      <w:proofErr w:type="spellEnd"/>
      <w:r>
        <w:t xml:space="preserve"> or </w:t>
      </w:r>
      <w:proofErr w:type="spellStart"/>
      <w:r>
        <w:t>uvicorn</w:t>
      </w:r>
      <w:proofErr w:type="spellEnd"/>
      <w:r>
        <w:t xml:space="preserve"> for serving FastAPI</w:t>
      </w:r>
    </w:p>
    <w:p w14:paraId="32EDACEE" w14:textId="0E7C09C9" w:rsidR="00671D0C" w:rsidRDefault="0043486D" w:rsidP="00671D0C">
      <w:pPr>
        <w:pStyle w:val="Heading1"/>
      </w:pPr>
      <w:bookmarkStart w:id="10" w:name="_Toc183271489"/>
      <w:r>
        <w:t>4</w:t>
      </w:r>
      <w:r w:rsidR="00671D0C">
        <w:t>. Frontend Deployment</w:t>
      </w:r>
      <w:bookmarkEnd w:id="10"/>
    </w:p>
    <w:p w14:paraId="782A78AB" w14:textId="77777777" w:rsidR="00671D0C" w:rsidRDefault="00671D0C" w:rsidP="007A71FF">
      <w:pPr>
        <w:pStyle w:val="Heading2"/>
        <w:ind w:left="720"/>
      </w:pPr>
      <w:bookmarkStart w:id="11" w:name="_Toc183271490"/>
      <w:r>
        <w:t>Install Dependencies:</w:t>
      </w:r>
      <w:bookmarkEnd w:id="11"/>
    </w:p>
    <w:p w14:paraId="106425D2" w14:textId="77777777" w:rsidR="00671D0C" w:rsidRDefault="00671D0C" w:rsidP="007A71FF">
      <w:pPr>
        <w:ind w:left="720"/>
      </w:pPr>
    </w:p>
    <w:p w14:paraId="6D0B99C4" w14:textId="77777777" w:rsidR="00671D0C" w:rsidRDefault="00671D0C" w:rsidP="007A71FF">
      <w:pPr>
        <w:ind w:left="720"/>
      </w:pPr>
      <w:r>
        <w:t>Clone the repository: git clone &lt;frontend-repo-</w:t>
      </w:r>
      <w:proofErr w:type="spellStart"/>
      <w:r>
        <w:t>url</w:t>
      </w:r>
      <w:proofErr w:type="spellEnd"/>
      <w:r>
        <w:t>&gt;</w:t>
      </w:r>
    </w:p>
    <w:p w14:paraId="7116E20C" w14:textId="77777777" w:rsidR="00671D0C" w:rsidRDefault="00671D0C" w:rsidP="007A71FF">
      <w:pPr>
        <w:ind w:left="720"/>
      </w:pPr>
      <w:r>
        <w:t>Navigate to the project folder: cd &lt;project-folder&gt;</w:t>
      </w:r>
    </w:p>
    <w:p w14:paraId="15EACB4A" w14:textId="77777777" w:rsidR="00671D0C" w:rsidRDefault="00671D0C" w:rsidP="007A71FF">
      <w:pPr>
        <w:ind w:left="720"/>
      </w:pPr>
      <w:r>
        <w:t xml:space="preserve">Install dependencies: </w:t>
      </w:r>
      <w:proofErr w:type="spellStart"/>
      <w:r>
        <w:t>npm</w:t>
      </w:r>
      <w:proofErr w:type="spellEnd"/>
      <w:r>
        <w:t xml:space="preserve"> install</w:t>
      </w:r>
    </w:p>
    <w:p w14:paraId="50A7E6AF" w14:textId="77777777" w:rsidR="00065952" w:rsidRDefault="00065952" w:rsidP="007A71FF">
      <w:pPr>
        <w:ind w:left="720"/>
      </w:pPr>
    </w:p>
    <w:p w14:paraId="6B85A322" w14:textId="77777777" w:rsidR="00671D0C" w:rsidRDefault="00671D0C" w:rsidP="007A71FF">
      <w:pPr>
        <w:pStyle w:val="Heading2"/>
        <w:ind w:left="720"/>
      </w:pPr>
      <w:bookmarkStart w:id="12" w:name="_Toc183271491"/>
      <w:r>
        <w:t>Build the Angular App:</w:t>
      </w:r>
      <w:bookmarkEnd w:id="12"/>
    </w:p>
    <w:p w14:paraId="00D0339C" w14:textId="77777777" w:rsidR="00671D0C" w:rsidRDefault="00671D0C" w:rsidP="007A71FF">
      <w:pPr>
        <w:ind w:left="720"/>
      </w:pPr>
    </w:p>
    <w:p w14:paraId="4E589CA5" w14:textId="77777777" w:rsidR="00671D0C" w:rsidRDefault="00671D0C" w:rsidP="007A71FF">
      <w:pPr>
        <w:ind w:left="720"/>
      </w:pPr>
      <w:r>
        <w:lastRenderedPageBreak/>
        <w:t xml:space="preserve">Development: ng </w:t>
      </w:r>
      <w:proofErr w:type="gramStart"/>
      <w:r>
        <w:t>serve</w:t>
      </w:r>
      <w:proofErr w:type="gramEnd"/>
    </w:p>
    <w:p w14:paraId="387E4FE4" w14:textId="77777777" w:rsidR="00671D0C" w:rsidRDefault="00671D0C" w:rsidP="007A71FF">
      <w:pPr>
        <w:ind w:left="720"/>
      </w:pPr>
      <w:r>
        <w:t>Production: ng build --prod --output-path=</w:t>
      </w:r>
      <w:proofErr w:type="spellStart"/>
      <w:r>
        <w:t>dist</w:t>
      </w:r>
      <w:proofErr w:type="spellEnd"/>
    </w:p>
    <w:p w14:paraId="60CBBCFC" w14:textId="77777777" w:rsidR="00671D0C" w:rsidRDefault="00671D0C" w:rsidP="007A71FF">
      <w:pPr>
        <w:pStyle w:val="Heading2"/>
        <w:ind w:left="720"/>
      </w:pPr>
      <w:bookmarkStart w:id="13" w:name="_Toc183271492"/>
      <w:r>
        <w:t>Serve the Angular App:</w:t>
      </w:r>
      <w:bookmarkEnd w:id="13"/>
    </w:p>
    <w:p w14:paraId="031E039D" w14:textId="77777777" w:rsidR="00671D0C" w:rsidRDefault="00671D0C" w:rsidP="007A71FF">
      <w:pPr>
        <w:ind w:left="720"/>
      </w:pPr>
    </w:p>
    <w:p w14:paraId="317D5F60" w14:textId="77777777" w:rsidR="00671D0C" w:rsidRDefault="00671D0C" w:rsidP="007A71FF">
      <w:pPr>
        <w:ind w:left="720"/>
      </w:pPr>
      <w:r>
        <w:t>For development: Use ng serve (default runs on http://localhost:4200).</w:t>
      </w:r>
    </w:p>
    <w:p w14:paraId="31C0A857" w14:textId="77777777" w:rsidR="00671D0C" w:rsidRDefault="00671D0C" w:rsidP="007A71FF">
      <w:pPr>
        <w:ind w:left="720"/>
      </w:pPr>
      <w:r>
        <w:t>For production:</w:t>
      </w:r>
    </w:p>
    <w:p w14:paraId="4706E081" w14:textId="77777777" w:rsidR="00671D0C" w:rsidRDefault="00671D0C" w:rsidP="007A71FF">
      <w:pPr>
        <w:ind w:left="720"/>
      </w:pPr>
      <w:r>
        <w:t xml:space="preserve">Copy the contents of </w:t>
      </w:r>
      <w:proofErr w:type="spellStart"/>
      <w:r>
        <w:t>dist</w:t>
      </w:r>
      <w:proofErr w:type="spellEnd"/>
      <w:r>
        <w:t xml:space="preserve"> to your server.</w:t>
      </w:r>
    </w:p>
    <w:p w14:paraId="6DDF98F7" w14:textId="77777777" w:rsidR="00671D0C" w:rsidRDefault="00671D0C" w:rsidP="007A71FF">
      <w:pPr>
        <w:ind w:left="720"/>
      </w:pPr>
      <w:r>
        <w:t>Configure Nginx or Apache to serve the static files from dist.</w:t>
      </w:r>
    </w:p>
    <w:p w14:paraId="35FC2F59" w14:textId="77777777" w:rsidR="00671D0C" w:rsidRDefault="00671D0C" w:rsidP="007A71FF">
      <w:pPr>
        <w:pStyle w:val="Heading2"/>
        <w:ind w:left="720"/>
      </w:pPr>
      <w:bookmarkStart w:id="14" w:name="_Toc183271493"/>
      <w:r>
        <w:t>Environment Configuration:</w:t>
      </w:r>
      <w:bookmarkEnd w:id="14"/>
    </w:p>
    <w:p w14:paraId="26B1274D" w14:textId="77777777" w:rsidR="00671D0C" w:rsidRDefault="00671D0C" w:rsidP="007A71FF">
      <w:pPr>
        <w:ind w:left="720"/>
      </w:pPr>
    </w:p>
    <w:p w14:paraId="753D70C3" w14:textId="77777777" w:rsidR="00671D0C" w:rsidRDefault="00671D0C" w:rsidP="007A71FF">
      <w:pPr>
        <w:ind w:left="720"/>
      </w:pPr>
      <w:r>
        <w:t xml:space="preserve">Use </w:t>
      </w:r>
      <w:proofErr w:type="spellStart"/>
      <w:r>
        <w:t>environment.ts</w:t>
      </w:r>
      <w:proofErr w:type="spellEnd"/>
      <w:r>
        <w:t xml:space="preserve"> and </w:t>
      </w:r>
      <w:proofErr w:type="spellStart"/>
      <w:proofErr w:type="gramStart"/>
      <w:r>
        <w:t>environment.prod</w:t>
      </w:r>
      <w:proofErr w:type="gramEnd"/>
      <w:r>
        <w:t>.ts</w:t>
      </w:r>
      <w:proofErr w:type="spellEnd"/>
      <w:r>
        <w:t xml:space="preserve"> for API URLs and environment-specific settings.</w:t>
      </w:r>
    </w:p>
    <w:p w14:paraId="511BE718" w14:textId="77777777" w:rsidR="00671D0C" w:rsidRDefault="00671D0C" w:rsidP="007A71FF">
      <w:pPr>
        <w:ind w:left="720"/>
      </w:pPr>
      <w:r>
        <w:t>Sample Nginx Configuration:</w:t>
      </w:r>
    </w:p>
    <w:p w14:paraId="367D601B" w14:textId="77777777" w:rsidR="00671D0C" w:rsidRDefault="00671D0C" w:rsidP="007A71FF">
      <w:pPr>
        <w:ind w:left="720"/>
      </w:pPr>
      <w:r>
        <w:t>nginx</w:t>
      </w:r>
    </w:p>
    <w:p w14:paraId="02DCC43A" w14:textId="77777777" w:rsidR="00671D0C" w:rsidRDefault="00671D0C" w:rsidP="007A71FF">
      <w:pPr>
        <w:ind w:left="720"/>
      </w:pPr>
      <w:r>
        <w:t>Copy code</w:t>
      </w:r>
    </w:p>
    <w:p w14:paraId="6A60A56E" w14:textId="77777777" w:rsidR="00671D0C" w:rsidRDefault="00671D0C" w:rsidP="007A71FF">
      <w:pPr>
        <w:ind w:left="720"/>
      </w:pPr>
      <w:r>
        <w:t>server {</w:t>
      </w:r>
    </w:p>
    <w:p w14:paraId="18B76E4B" w14:textId="77777777" w:rsidR="00671D0C" w:rsidRDefault="00671D0C" w:rsidP="007A71FF">
      <w:pPr>
        <w:ind w:left="720"/>
      </w:pPr>
      <w:r>
        <w:t xml:space="preserve">    listen </w:t>
      </w:r>
      <w:proofErr w:type="gramStart"/>
      <w:r>
        <w:t>80;</w:t>
      </w:r>
      <w:proofErr w:type="gramEnd"/>
    </w:p>
    <w:p w14:paraId="500EEAFE" w14:textId="77777777" w:rsidR="00671D0C" w:rsidRDefault="00671D0C" w:rsidP="007A71FF">
      <w:pPr>
        <w:ind w:left="720"/>
      </w:pPr>
      <w:r>
        <w:t xml:space="preserve">    </w:t>
      </w:r>
      <w:proofErr w:type="spellStart"/>
      <w:r>
        <w:t>server_name</w:t>
      </w:r>
      <w:proofErr w:type="spellEnd"/>
      <w:r>
        <w:t xml:space="preserve"> </w:t>
      </w:r>
      <w:proofErr w:type="gramStart"/>
      <w:r>
        <w:t>your-domain.com;</w:t>
      </w:r>
      <w:proofErr w:type="gramEnd"/>
    </w:p>
    <w:p w14:paraId="6759F181" w14:textId="77777777" w:rsidR="00671D0C" w:rsidRDefault="00671D0C" w:rsidP="007A71FF">
      <w:pPr>
        <w:ind w:left="720"/>
      </w:pPr>
    </w:p>
    <w:p w14:paraId="0092DCE6" w14:textId="77777777" w:rsidR="00671D0C" w:rsidRDefault="00671D0C" w:rsidP="007A71FF">
      <w:pPr>
        <w:ind w:left="720"/>
      </w:pPr>
      <w:r>
        <w:t xml:space="preserve">    root /var/www/your-angular-app/</w:t>
      </w:r>
      <w:proofErr w:type="spellStart"/>
      <w:proofErr w:type="gramStart"/>
      <w:r>
        <w:t>dist</w:t>
      </w:r>
      <w:proofErr w:type="spellEnd"/>
      <w:r>
        <w:t>;</w:t>
      </w:r>
      <w:proofErr w:type="gramEnd"/>
    </w:p>
    <w:p w14:paraId="1D3120C6" w14:textId="77777777" w:rsidR="00671D0C" w:rsidRDefault="00671D0C" w:rsidP="007A71FF">
      <w:pPr>
        <w:ind w:left="720"/>
      </w:pPr>
      <w:r>
        <w:t xml:space="preserve">    index </w:t>
      </w:r>
      <w:proofErr w:type="gramStart"/>
      <w:r>
        <w:t>index.html;</w:t>
      </w:r>
      <w:proofErr w:type="gramEnd"/>
    </w:p>
    <w:p w14:paraId="00C30EC5" w14:textId="77777777" w:rsidR="00671D0C" w:rsidRDefault="00671D0C" w:rsidP="007A71FF">
      <w:pPr>
        <w:ind w:left="720"/>
      </w:pPr>
    </w:p>
    <w:p w14:paraId="561A5B71" w14:textId="77777777" w:rsidR="00671D0C" w:rsidRDefault="00671D0C" w:rsidP="007A71FF">
      <w:pPr>
        <w:ind w:left="720"/>
      </w:pPr>
      <w:r>
        <w:t xml:space="preserve">    location / {</w:t>
      </w:r>
    </w:p>
    <w:p w14:paraId="4C32E544" w14:textId="77777777" w:rsidR="00671D0C" w:rsidRDefault="00671D0C" w:rsidP="007A71FF">
      <w:pPr>
        <w:ind w:left="720"/>
      </w:pPr>
      <w:r>
        <w:t xml:space="preserve">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/</w:t>
      </w:r>
      <w:proofErr w:type="gramStart"/>
      <w:r>
        <w:t>index.html;</w:t>
      </w:r>
      <w:proofErr w:type="gramEnd"/>
    </w:p>
    <w:p w14:paraId="57923BEA" w14:textId="77777777" w:rsidR="00671D0C" w:rsidRDefault="00671D0C" w:rsidP="007A71FF">
      <w:pPr>
        <w:ind w:left="720"/>
      </w:pPr>
      <w:r>
        <w:t xml:space="preserve">    }</w:t>
      </w:r>
    </w:p>
    <w:p w14:paraId="20117486" w14:textId="77777777" w:rsidR="00671D0C" w:rsidRDefault="00671D0C" w:rsidP="007A71FF">
      <w:pPr>
        <w:ind w:left="720"/>
      </w:pPr>
      <w:r>
        <w:t>}</w:t>
      </w:r>
    </w:p>
    <w:p w14:paraId="58AFFD76" w14:textId="7CFC3F27" w:rsidR="00671D0C" w:rsidRDefault="0043486D" w:rsidP="00671D0C">
      <w:pPr>
        <w:pStyle w:val="Heading1"/>
      </w:pPr>
      <w:bookmarkStart w:id="15" w:name="_Toc183271494"/>
      <w:r>
        <w:t>5</w:t>
      </w:r>
      <w:r w:rsidR="00671D0C">
        <w:t>. FastAPI Backend Deployment</w:t>
      </w:r>
      <w:bookmarkEnd w:id="15"/>
    </w:p>
    <w:p w14:paraId="54B00D06" w14:textId="77777777" w:rsidR="00671D0C" w:rsidRDefault="00671D0C" w:rsidP="007A71FF">
      <w:pPr>
        <w:pStyle w:val="Heading2"/>
        <w:ind w:left="720"/>
      </w:pPr>
      <w:bookmarkStart w:id="16" w:name="_Toc183271495"/>
      <w:r>
        <w:t>Clone the Repository:</w:t>
      </w:r>
      <w:bookmarkEnd w:id="16"/>
    </w:p>
    <w:p w14:paraId="00F07739" w14:textId="77777777" w:rsidR="00671D0C" w:rsidRDefault="00671D0C" w:rsidP="007A71FF">
      <w:pPr>
        <w:ind w:left="720"/>
      </w:pPr>
    </w:p>
    <w:p w14:paraId="241A8998" w14:textId="77777777" w:rsidR="00671D0C" w:rsidRPr="00671D0C" w:rsidRDefault="00671D0C" w:rsidP="007A71FF">
      <w:pPr>
        <w:ind w:left="720"/>
        <w:rPr>
          <w:lang w:val="it-IT"/>
        </w:rPr>
      </w:pPr>
      <w:r w:rsidRPr="00671D0C">
        <w:rPr>
          <w:lang w:val="it-IT"/>
        </w:rPr>
        <w:t>git clone &lt;fastapi-repo-url&gt;</w:t>
      </w:r>
    </w:p>
    <w:p w14:paraId="291D556D" w14:textId="77777777" w:rsidR="00671D0C" w:rsidRDefault="00671D0C" w:rsidP="007A71FF">
      <w:pPr>
        <w:ind w:left="720"/>
      </w:pPr>
      <w:r>
        <w:lastRenderedPageBreak/>
        <w:t>cd &lt;project-folder&gt;</w:t>
      </w:r>
    </w:p>
    <w:p w14:paraId="65630755" w14:textId="77777777" w:rsidR="00671D0C" w:rsidRDefault="00671D0C" w:rsidP="007A71FF">
      <w:pPr>
        <w:pStyle w:val="Heading2"/>
        <w:ind w:left="720"/>
      </w:pPr>
      <w:bookmarkStart w:id="17" w:name="_Toc183271496"/>
      <w:r>
        <w:t>Set Up Virtual Environment:</w:t>
      </w:r>
      <w:bookmarkEnd w:id="17"/>
    </w:p>
    <w:p w14:paraId="231D2A13" w14:textId="77777777" w:rsidR="00671D0C" w:rsidRDefault="00671D0C" w:rsidP="007A71FF">
      <w:pPr>
        <w:ind w:left="720"/>
      </w:pPr>
    </w:p>
    <w:p w14:paraId="30E3E322" w14:textId="77777777" w:rsidR="00671D0C" w:rsidRDefault="00671D0C" w:rsidP="007A71FF">
      <w:pPr>
        <w:ind w:left="720"/>
      </w:pPr>
      <w:r>
        <w:t>bash</w:t>
      </w:r>
    </w:p>
    <w:p w14:paraId="318D6D17" w14:textId="77777777" w:rsidR="00671D0C" w:rsidRDefault="00671D0C" w:rsidP="007A71FF">
      <w:pPr>
        <w:ind w:left="720"/>
      </w:pPr>
      <w:r>
        <w:t>Copy code</w:t>
      </w:r>
    </w:p>
    <w:p w14:paraId="199EC7C0" w14:textId="77777777" w:rsidR="00671D0C" w:rsidRDefault="00671D0C" w:rsidP="007A71FF">
      <w:pPr>
        <w:ind w:left="720"/>
      </w:pPr>
      <w:r>
        <w:t xml:space="preserve">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</w:p>
    <w:p w14:paraId="7B61D3A8" w14:textId="77777777" w:rsidR="00671D0C" w:rsidRDefault="00671D0C" w:rsidP="007A71FF">
      <w:pPr>
        <w:ind w:left="720"/>
      </w:pPr>
      <w:r>
        <w:t xml:space="preserve">source </w:t>
      </w:r>
      <w:proofErr w:type="spellStart"/>
      <w:r>
        <w:t>venv</w:t>
      </w:r>
      <w:proofErr w:type="spellEnd"/>
      <w:r>
        <w:t>/bin/activate</w:t>
      </w:r>
    </w:p>
    <w:p w14:paraId="7301DC19" w14:textId="77777777" w:rsidR="00671D0C" w:rsidRDefault="00671D0C" w:rsidP="007A71FF">
      <w:pPr>
        <w:ind w:left="720"/>
      </w:pPr>
      <w:r>
        <w:t>pip install -r requirements.txt</w:t>
      </w:r>
    </w:p>
    <w:p w14:paraId="1E577EEE" w14:textId="74D36F9F" w:rsidR="000256EC" w:rsidRPr="000256EC" w:rsidRDefault="000256EC" w:rsidP="007A71FF">
      <w:pPr>
        <w:ind w:left="720"/>
        <w:rPr>
          <w:i/>
          <w:iCs/>
        </w:rPr>
      </w:pPr>
      <w:r w:rsidRPr="000256EC">
        <w:rPr>
          <w:b/>
          <w:bCs/>
          <w:i/>
          <w:iCs/>
          <w:u w:val="single"/>
        </w:rPr>
        <w:t>Note:</w:t>
      </w:r>
      <w:r w:rsidRPr="000256EC">
        <w:rPr>
          <w:i/>
          <w:iCs/>
        </w:rPr>
        <w:t xml:space="preserve"> You can also use </w:t>
      </w:r>
      <w:proofErr w:type="spellStart"/>
      <w:r w:rsidRPr="000256EC">
        <w:rPr>
          <w:i/>
          <w:iCs/>
        </w:rPr>
        <w:t>conda</w:t>
      </w:r>
      <w:proofErr w:type="spellEnd"/>
      <w:r w:rsidRPr="000256EC">
        <w:rPr>
          <w:i/>
          <w:iCs/>
        </w:rPr>
        <w:t xml:space="preserve"> to setup environment and run FastAPI</w:t>
      </w:r>
    </w:p>
    <w:p w14:paraId="2965A5E4" w14:textId="77777777" w:rsidR="00671D0C" w:rsidRDefault="00671D0C" w:rsidP="007A71FF">
      <w:pPr>
        <w:pStyle w:val="Heading2"/>
        <w:ind w:left="720"/>
      </w:pPr>
      <w:bookmarkStart w:id="18" w:name="_Toc183271497"/>
      <w:r>
        <w:t>Environment Variables:</w:t>
      </w:r>
      <w:bookmarkEnd w:id="18"/>
    </w:p>
    <w:p w14:paraId="3B99EA94" w14:textId="77777777" w:rsidR="00671D0C" w:rsidRDefault="00671D0C" w:rsidP="007A71FF">
      <w:pPr>
        <w:ind w:left="720"/>
      </w:pPr>
    </w:p>
    <w:p w14:paraId="1AC905F0" w14:textId="77777777" w:rsidR="00671D0C" w:rsidRDefault="00671D0C" w:rsidP="007A71FF">
      <w:pPr>
        <w:ind w:left="720"/>
      </w:pPr>
      <w:r>
        <w:t>Create .env file with:</w:t>
      </w:r>
    </w:p>
    <w:p w14:paraId="2CF57752" w14:textId="77777777" w:rsidR="00671D0C" w:rsidRPr="00343739" w:rsidRDefault="00671D0C" w:rsidP="007A71FF">
      <w:pPr>
        <w:ind w:left="720"/>
        <w:rPr>
          <w:lang w:val="it-IT"/>
        </w:rPr>
      </w:pPr>
      <w:r w:rsidRPr="00343739">
        <w:rPr>
          <w:lang w:val="it-IT"/>
        </w:rPr>
        <w:t>env</w:t>
      </w:r>
    </w:p>
    <w:p w14:paraId="5FEF41EE" w14:textId="77777777" w:rsidR="00671D0C" w:rsidRPr="00343739" w:rsidRDefault="00671D0C" w:rsidP="007A71FF">
      <w:pPr>
        <w:ind w:left="720"/>
        <w:rPr>
          <w:lang w:val="it-IT"/>
        </w:rPr>
      </w:pPr>
      <w:r w:rsidRPr="00343739">
        <w:rPr>
          <w:lang w:val="it-IT"/>
        </w:rPr>
        <w:t>Copy code</w:t>
      </w:r>
    </w:p>
    <w:p w14:paraId="78C129B0" w14:textId="77777777" w:rsidR="00671D0C" w:rsidRPr="00343739" w:rsidRDefault="00671D0C" w:rsidP="007A71FF">
      <w:pPr>
        <w:ind w:left="720"/>
        <w:rPr>
          <w:lang w:val="it-IT"/>
        </w:rPr>
      </w:pPr>
      <w:r w:rsidRPr="00343739">
        <w:rPr>
          <w:lang w:val="it-IT"/>
        </w:rPr>
        <w:t>DATABASE_URL=sqlite:///./database.sqlite</w:t>
      </w:r>
    </w:p>
    <w:p w14:paraId="25694A29" w14:textId="77777777" w:rsidR="00671D0C" w:rsidRDefault="00671D0C" w:rsidP="007A71FF">
      <w:pPr>
        <w:ind w:left="720"/>
      </w:pPr>
      <w:r>
        <w:t>SECRET_KEY=your-secret-key</w:t>
      </w:r>
    </w:p>
    <w:p w14:paraId="534EDF3C" w14:textId="77777777" w:rsidR="00671D0C" w:rsidRDefault="00671D0C" w:rsidP="007A71FF">
      <w:pPr>
        <w:pStyle w:val="Heading2"/>
        <w:ind w:left="720"/>
      </w:pPr>
      <w:bookmarkStart w:id="19" w:name="_Toc183271498"/>
      <w:r>
        <w:t>Database Migration:</w:t>
      </w:r>
      <w:bookmarkEnd w:id="19"/>
    </w:p>
    <w:p w14:paraId="13D6E08F" w14:textId="77777777" w:rsidR="00671D0C" w:rsidRDefault="00671D0C" w:rsidP="007A71FF">
      <w:pPr>
        <w:ind w:left="720"/>
      </w:pPr>
    </w:p>
    <w:p w14:paraId="357186AC" w14:textId="77777777" w:rsidR="00671D0C" w:rsidRDefault="00671D0C" w:rsidP="007A71FF">
      <w:pPr>
        <w:ind w:left="720"/>
      </w:pPr>
      <w:r>
        <w:t xml:space="preserve">Use alembic or </w:t>
      </w:r>
      <w:proofErr w:type="spellStart"/>
      <w:r>
        <w:t>SQLAlchemy</w:t>
      </w:r>
      <w:proofErr w:type="spellEnd"/>
      <w:r>
        <w:t xml:space="preserve"> for migrations:</w:t>
      </w:r>
    </w:p>
    <w:p w14:paraId="5F483B37" w14:textId="77777777" w:rsidR="00671D0C" w:rsidRDefault="00671D0C" w:rsidP="007A71FF">
      <w:pPr>
        <w:ind w:left="720"/>
      </w:pPr>
      <w:r>
        <w:t>bash</w:t>
      </w:r>
    </w:p>
    <w:p w14:paraId="711498CD" w14:textId="77777777" w:rsidR="00671D0C" w:rsidRDefault="00671D0C" w:rsidP="007A71FF">
      <w:pPr>
        <w:ind w:left="720"/>
      </w:pPr>
      <w:r>
        <w:t>Copy code</w:t>
      </w:r>
    </w:p>
    <w:p w14:paraId="3E36D8EC" w14:textId="77777777" w:rsidR="00671D0C" w:rsidRDefault="00671D0C" w:rsidP="007A71FF">
      <w:pPr>
        <w:ind w:left="720"/>
      </w:pPr>
      <w:r>
        <w:t>alembic upgrade head</w:t>
      </w:r>
    </w:p>
    <w:p w14:paraId="592CB7AA" w14:textId="77777777" w:rsidR="00671D0C" w:rsidRDefault="00671D0C" w:rsidP="007A71FF">
      <w:pPr>
        <w:pStyle w:val="Heading2"/>
        <w:ind w:left="720"/>
      </w:pPr>
      <w:bookmarkStart w:id="20" w:name="_Toc183271499"/>
      <w:r>
        <w:t>Run FastAPI:</w:t>
      </w:r>
      <w:bookmarkEnd w:id="20"/>
    </w:p>
    <w:p w14:paraId="238EDE1C" w14:textId="77777777" w:rsidR="00671D0C" w:rsidRDefault="00671D0C" w:rsidP="007A71FF">
      <w:pPr>
        <w:ind w:left="720"/>
      </w:pPr>
    </w:p>
    <w:p w14:paraId="3AEB9A7C" w14:textId="77777777" w:rsidR="00671D0C" w:rsidRDefault="00671D0C" w:rsidP="007A71FF">
      <w:pPr>
        <w:pStyle w:val="Heading3"/>
        <w:ind w:left="720"/>
      </w:pPr>
      <w:bookmarkStart w:id="21" w:name="_Toc183271500"/>
      <w:r>
        <w:t>Development:</w:t>
      </w:r>
      <w:bookmarkEnd w:id="21"/>
    </w:p>
    <w:p w14:paraId="7B92575E" w14:textId="77777777" w:rsidR="00671D0C" w:rsidRDefault="00671D0C" w:rsidP="007A71FF">
      <w:pPr>
        <w:ind w:left="720"/>
      </w:pPr>
      <w:r>
        <w:t>bash</w:t>
      </w:r>
    </w:p>
    <w:p w14:paraId="382EA690" w14:textId="77777777" w:rsidR="00671D0C" w:rsidRDefault="00671D0C" w:rsidP="007A71FF">
      <w:pPr>
        <w:ind w:left="720"/>
      </w:pPr>
      <w:r>
        <w:t>Copy code</w:t>
      </w:r>
    </w:p>
    <w:p w14:paraId="70B8AE10" w14:textId="42932A54" w:rsidR="00671D0C" w:rsidRDefault="00671D0C" w:rsidP="007A71FF">
      <w:pPr>
        <w:ind w:left="720"/>
      </w:pPr>
      <w:proofErr w:type="spellStart"/>
      <w:r>
        <w:t>uvicorn</w:t>
      </w:r>
      <w:proofErr w:type="spellEnd"/>
      <w:r>
        <w:t xml:space="preserve"> </w:t>
      </w:r>
      <w:proofErr w:type="spellStart"/>
      <w:r>
        <w:t>main:app</w:t>
      </w:r>
      <w:proofErr w:type="spellEnd"/>
      <w:r>
        <w:t xml:space="preserve"> --reload --host 0.0.0.0 --port 8000</w:t>
      </w:r>
    </w:p>
    <w:p w14:paraId="79A33474" w14:textId="77777777" w:rsidR="00065952" w:rsidRDefault="00065952" w:rsidP="007A71FF">
      <w:pPr>
        <w:ind w:left="720"/>
      </w:pPr>
    </w:p>
    <w:p w14:paraId="77FA8E26" w14:textId="77777777" w:rsidR="00671D0C" w:rsidRDefault="00671D0C" w:rsidP="007A71FF">
      <w:pPr>
        <w:pStyle w:val="Heading3"/>
        <w:ind w:left="720"/>
      </w:pPr>
      <w:bookmarkStart w:id="22" w:name="_Toc183271501"/>
      <w:r>
        <w:lastRenderedPageBreak/>
        <w:t xml:space="preserve">Production (with </w:t>
      </w:r>
      <w:proofErr w:type="spellStart"/>
      <w:r>
        <w:t>Gunicorn</w:t>
      </w:r>
      <w:proofErr w:type="spellEnd"/>
      <w:r>
        <w:t>):</w:t>
      </w:r>
      <w:bookmarkEnd w:id="22"/>
    </w:p>
    <w:p w14:paraId="622C4F33" w14:textId="77777777" w:rsidR="00671D0C" w:rsidRDefault="00671D0C" w:rsidP="007A71FF">
      <w:pPr>
        <w:ind w:left="720"/>
      </w:pPr>
      <w:r>
        <w:t>bash</w:t>
      </w:r>
    </w:p>
    <w:p w14:paraId="58E73A0F" w14:textId="77777777" w:rsidR="00671D0C" w:rsidRDefault="00671D0C" w:rsidP="007A71FF">
      <w:pPr>
        <w:ind w:left="720"/>
      </w:pPr>
      <w:r>
        <w:t>Copy code</w:t>
      </w:r>
    </w:p>
    <w:p w14:paraId="39AB25D2" w14:textId="77777777" w:rsidR="00671D0C" w:rsidRDefault="00671D0C" w:rsidP="007A71FF">
      <w:pPr>
        <w:ind w:left="720"/>
      </w:pPr>
      <w:proofErr w:type="spellStart"/>
      <w:r>
        <w:t>gunicorn</w:t>
      </w:r>
      <w:proofErr w:type="spellEnd"/>
      <w:r>
        <w:t xml:space="preserve"> -k </w:t>
      </w:r>
      <w:proofErr w:type="spellStart"/>
      <w:proofErr w:type="gramStart"/>
      <w:r>
        <w:t>uvicorn.workers</w:t>
      </w:r>
      <w:proofErr w:type="gramEnd"/>
      <w:r>
        <w:t>.UvicornWorker</w:t>
      </w:r>
      <w:proofErr w:type="spellEnd"/>
      <w:r>
        <w:t xml:space="preserve"> </w:t>
      </w:r>
      <w:proofErr w:type="spellStart"/>
      <w:r>
        <w:t>main:app</w:t>
      </w:r>
      <w:proofErr w:type="spellEnd"/>
      <w:r>
        <w:t xml:space="preserve"> --bind 0.0.0.0:8000</w:t>
      </w:r>
    </w:p>
    <w:p w14:paraId="62F49544" w14:textId="77777777" w:rsidR="00065952" w:rsidRDefault="00065952" w:rsidP="007A71FF">
      <w:pPr>
        <w:ind w:left="720"/>
      </w:pPr>
    </w:p>
    <w:p w14:paraId="75D6B0FE" w14:textId="77777777" w:rsidR="00671D0C" w:rsidRDefault="00671D0C" w:rsidP="007A71FF">
      <w:pPr>
        <w:pStyle w:val="Heading3"/>
        <w:ind w:left="720"/>
      </w:pPr>
      <w:bookmarkStart w:id="23" w:name="_Toc183271502"/>
      <w:r>
        <w:t>Serving with Nginx (Optional): Configure Nginx as a reverse proxy to FastAPI:</w:t>
      </w:r>
      <w:bookmarkEnd w:id="23"/>
    </w:p>
    <w:p w14:paraId="4850F9F5" w14:textId="77777777" w:rsidR="00671D0C" w:rsidRDefault="00671D0C" w:rsidP="007A71FF">
      <w:pPr>
        <w:ind w:left="720"/>
      </w:pPr>
    </w:p>
    <w:p w14:paraId="6592053E" w14:textId="77777777" w:rsidR="00671D0C" w:rsidRDefault="00671D0C" w:rsidP="007A71FF">
      <w:pPr>
        <w:ind w:left="720"/>
      </w:pPr>
      <w:r>
        <w:t>nginx</w:t>
      </w:r>
    </w:p>
    <w:p w14:paraId="2DE0022D" w14:textId="77777777" w:rsidR="00671D0C" w:rsidRDefault="00671D0C" w:rsidP="007A71FF">
      <w:pPr>
        <w:ind w:left="720"/>
      </w:pPr>
      <w:r>
        <w:t>Copy code</w:t>
      </w:r>
    </w:p>
    <w:p w14:paraId="05C04C59" w14:textId="77777777" w:rsidR="00671D0C" w:rsidRDefault="00671D0C" w:rsidP="007A71FF">
      <w:pPr>
        <w:ind w:left="720"/>
      </w:pPr>
      <w:r>
        <w:t>server {</w:t>
      </w:r>
    </w:p>
    <w:p w14:paraId="3D3D9732" w14:textId="77777777" w:rsidR="00671D0C" w:rsidRDefault="00671D0C" w:rsidP="007A71FF">
      <w:pPr>
        <w:ind w:left="720"/>
      </w:pPr>
      <w:r>
        <w:t xml:space="preserve">    listen </w:t>
      </w:r>
      <w:proofErr w:type="gramStart"/>
      <w:r>
        <w:t>80;</w:t>
      </w:r>
      <w:proofErr w:type="gramEnd"/>
    </w:p>
    <w:p w14:paraId="7EDE4116" w14:textId="77777777" w:rsidR="00671D0C" w:rsidRDefault="00671D0C" w:rsidP="007A71FF">
      <w:pPr>
        <w:ind w:left="720"/>
      </w:pPr>
      <w:r>
        <w:t xml:space="preserve">    </w:t>
      </w:r>
      <w:proofErr w:type="spellStart"/>
      <w:r>
        <w:t>server_name</w:t>
      </w:r>
      <w:proofErr w:type="spellEnd"/>
      <w:r>
        <w:t xml:space="preserve"> </w:t>
      </w:r>
      <w:proofErr w:type="gramStart"/>
      <w:r>
        <w:t>your-domain.com;</w:t>
      </w:r>
      <w:proofErr w:type="gramEnd"/>
    </w:p>
    <w:p w14:paraId="2F73E6B9" w14:textId="77777777" w:rsidR="00671D0C" w:rsidRDefault="00671D0C" w:rsidP="007A71FF">
      <w:pPr>
        <w:ind w:left="720"/>
      </w:pPr>
    </w:p>
    <w:p w14:paraId="0C671942" w14:textId="77777777" w:rsidR="00671D0C" w:rsidRDefault="00671D0C" w:rsidP="007A71FF">
      <w:pPr>
        <w:ind w:left="720"/>
      </w:pPr>
      <w:r>
        <w:t xml:space="preserve">    location / {</w:t>
      </w:r>
    </w:p>
    <w:p w14:paraId="6A40A87B" w14:textId="77777777" w:rsidR="00671D0C" w:rsidRDefault="00671D0C" w:rsidP="007A71FF">
      <w:pPr>
        <w:ind w:left="720"/>
      </w:pPr>
      <w:r>
        <w:t xml:space="preserve">        </w:t>
      </w:r>
      <w:proofErr w:type="spellStart"/>
      <w:r>
        <w:t>proxy_pass</w:t>
      </w:r>
      <w:proofErr w:type="spellEnd"/>
      <w:r>
        <w:t xml:space="preserve"> </w:t>
      </w:r>
      <w:proofErr w:type="gramStart"/>
      <w:r>
        <w:t>http://127.0.0.1:8000;</w:t>
      </w:r>
      <w:proofErr w:type="gramEnd"/>
    </w:p>
    <w:p w14:paraId="4D8C56AB" w14:textId="77777777" w:rsidR="00671D0C" w:rsidRDefault="00671D0C" w:rsidP="007A71FF">
      <w:pPr>
        <w:ind w:left="720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</w:t>
      </w:r>
      <w:proofErr w:type="gramStart"/>
      <w:r>
        <w:t>host;</w:t>
      </w:r>
      <w:proofErr w:type="gramEnd"/>
    </w:p>
    <w:p w14:paraId="1BE5ABC0" w14:textId="77777777" w:rsidR="00671D0C" w:rsidRDefault="00671D0C" w:rsidP="007A71FF">
      <w:pPr>
        <w:ind w:left="720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</w:t>
      </w:r>
      <w:proofErr w:type="gramStart"/>
      <w:r>
        <w:t>addr</w:t>
      </w:r>
      <w:proofErr w:type="spellEnd"/>
      <w:r>
        <w:t>;</w:t>
      </w:r>
      <w:proofErr w:type="gramEnd"/>
    </w:p>
    <w:p w14:paraId="54FA9F1E" w14:textId="77777777" w:rsidR="00671D0C" w:rsidRDefault="00671D0C" w:rsidP="007A71FF">
      <w:pPr>
        <w:ind w:left="720"/>
      </w:pPr>
      <w:r>
        <w:t xml:space="preserve">    }</w:t>
      </w:r>
    </w:p>
    <w:p w14:paraId="2DB72ED8" w14:textId="77777777" w:rsidR="00671D0C" w:rsidRDefault="00671D0C" w:rsidP="007A71FF">
      <w:pPr>
        <w:ind w:left="720"/>
      </w:pPr>
      <w:r>
        <w:t>}</w:t>
      </w:r>
    </w:p>
    <w:p w14:paraId="678CF25A" w14:textId="182CD8F0" w:rsidR="00671D0C" w:rsidRDefault="0043486D" w:rsidP="00671D0C">
      <w:pPr>
        <w:pStyle w:val="Heading1"/>
      </w:pPr>
      <w:bookmarkStart w:id="24" w:name="_Toc183271503"/>
      <w:r>
        <w:t>6</w:t>
      </w:r>
      <w:r w:rsidR="00671D0C">
        <w:t>. Node.js Backend Deployment</w:t>
      </w:r>
      <w:bookmarkEnd w:id="24"/>
    </w:p>
    <w:p w14:paraId="4A3751FF" w14:textId="77777777" w:rsidR="00671D0C" w:rsidRDefault="00671D0C" w:rsidP="007A71FF">
      <w:pPr>
        <w:pStyle w:val="Heading2"/>
        <w:ind w:left="720"/>
      </w:pPr>
      <w:bookmarkStart w:id="25" w:name="_Toc183271504"/>
      <w:r>
        <w:t>Clone the Repository:</w:t>
      </w:r>
      <w:bookmarkEnd w:id="25"/>
    </w:p>
    <w:p w14:paraId="47518618" w14:textId="77777777" w:rsidR="00671D0C" w:rsidRDefault="00671D0C" w:rsidP="007A71FF">
      <w:pPr>
        <w:ind w:left="720"/>
      </w:pPr>
    </w:p>
    <w:p w14:paraId="1D92141F" w14:textId="77777777" w:rsidR="00671D0C" w:rsidRDefault="00671D0C" w:rsidP="007A71FF">
      <w:pPr>
        <w:ind w:left="720"/>
      </w:pPr>
      <w:r>
        <w:t>git clone &lt;</w:t>
      </w:r>
      <w:proofErr w:type="spellStart"/>
      <w:r>
        <w:t>nodejs</w:t>
      </w:r>
      <w:proofErr w:type="spellEnd"/>
      <w:r>
        <w:t>-repo-</w:t>
      </w:r>
      <w:proofErr w:type="spellStart"/>
      <w:r>
        <w:t>url</w:t>
      </w:r>
      <w:proofErr w:type="spellEnd"/>
      <w:r>
        <w:t>&gt;</w:t>
      </w:r>
    </w:p>
    <w:p w14:paraId="081AB518" w14:textId="77777777" w:rsidR="00671D0C" w:rsidRDefault="00671D0C" w:rsidP="007A71FF">
      <w:pPr>
        <w:ind w:left="720"/>
      </w:pPr>
      <w:r>
        <w:t>cd &lt;project-folder&gt;</w:t>
      </w:r>
    </w:p>
    <w:p w14:paraId="03A2064E" w14:textId="77777777" w:rsidR="00671D0C" w:rsidRDefault="00671D0C" w:rsidP="007A71FF">
      <w:pPr>
        <w:pStyle w:val="Heading2"/>
        <w:ind w:left="720"/>
      </w:pPr>
      <w:bookmarkStart w:id="26" w:name="_Toc183271505"/>
      <w:r>
        <w:t>Install Dependencies:</w:t>
      </w:r>
      <w:bookmarkEnd w:id="26"/>
    </w:p>
    <w:p w14:paraId="79D894BB" w14:textId="77777777" w:rsidR="00671D0C" w:rsidRDefault="00671D0C" w:rsidP="007A71FF">
      <w:pPr>
        <w:ind w:left="720"/>
      </w:pPr>
    </w:p>
    <w:p w14:paraId="04CEC532" w14:textId="77777777" w:rsidR="00671D0C" w:rsidRDefault="00671D0C" w:rsidP="007A71FF">
      <w:pPr>
        <w:ind w:left="720"/>
      </w:pPr>
      <w:proofErr w:type="spellStart"/>
      <w:r>
        <w:t>npm</w:t>
      </w:r>
      <w:proofErr w:type="spellEnd"/>
      <w:r>
        <w:t xml:space="preserve"> install</w:t>
      </w:r>
    </w:p>
    <w:p w14:paraId="0B6FBB00" w14:textId="77777777" w:rsidR="00671D0C" w:rsidRDefault="00671D0C" w:rsidP="007A71FF">
      <w:pPr>
        <w:pStyle w:val="Heading2"/>
        <w:ind w:left="720"/>
      </w:pPr>
      <w:bookmarkStart w:id="27" w:name="_Toc183271506"/>
      <w:r>
        <w:t>Environment Variables:</w:t>
      </w:r>
      <w:bookmarkEnd w:id="27"/>
    </w:p>
    <w:p w14:paraId="5865AC71" w14:textId="77777777" w:rsidR="00671D0C" w:rsidRDefault="00671D0C" w:rsidP="007A71FF">
      <w:pPr>
        <w:ind w:left="720"/>
      </w:pPr>
    </w:p>
    <w:p w14:paraId="4F9542CB" w14:textId="77777777" w:rsidR="00671D0C" w:rsidRDefault="00671D0C" w:rsidP="007A71FF">
      <w:pPr>
        <w:ind w:left="720"/>
      </w:pPr>
      <w:r>
        <w:lastRenderedPageBreak/>
        <w:t>Create .env file with:</w:t>
      </w:r>
    </w:p>
    <w:p w14:paraId="2C30341F" w14:textId="77777777" w:rsidR="00671D0C" w:rsidRDefault="00671D0C" w:rsidP="007A71FF">
      <w:pPr>
        <w:ind w:left="720"/>
      </w:pPr>
      <w:r>
        <w:t>env</w:t>
      </w:r>
    </w:p>
    <w:p w14:paraId="504C62F3" w14:textId="77777777" w:rsidR="00671D0C" w:rsidRDefault="00671D0C" w:rsidP="007A71FF">
      <w:pPr>
        <w:ind w:left="720"/>
      </w:pPr>
      <w:r>
        <w:t>Copy code</w:t>
      </w:r>
    </w:p>
    <w:p w14:paraId="1D7CEE61" w14:textId="77777777" w:rsidR="00671D0C" w:rsidRDefault="00671D0C" w:rsidP="007A71FF">
      <w:pPr>
        <w:ind w:left="720"/>
      </w:pPr>
      <w:r>
        <w:t>PORT=3000</w:t>
      </w:r>
    </w:p>
    <w:p w14:paraId="5CD1BA81" w14:textId="77777777" w:rsidR="00671D0C" w:rsidRDefault="00671D0C" w:rsidP="007A71FF">
      <w:pPr>
        <w:ind w:left="720"/>
      </w:pPr>
      <w:r>
        <w:t>DATABASE_URL=sqlite:///./auth-database.sqlite</w:t>
      </w:r>
    </w:p>
    <w:p w14:paraId="74ECDAB3" w14:textId="77777777" w:rsidR="00671D0C" w:rsidRDefault="00671D0C" w:rsidP="007A71FF">
      <w:pPr>
        <w:ind w:left="720"/>
      </w:pPr>
      <w:r>
        <w:t>JWT_SECRET=your-secret-key</w:t>
      </w:r>
    </w:p>
    <w:p w14:paraId="3A2FEC58" w14:textId="77777777" w:rsidR="002D5F7B" w:rsidRDefault="002D5F7B" w:rsidP="007A71FF">
      <w:pPr>
        <w:ind w:left="720"/>
      </w:pPr>
    </w:p>
    <w:p w14:paraId="3D8EFE30" w14:textId="77777777" w:rsidR="00671D0C" w:rsidRDefault="00671D0C" w:rsidP="007A71FF">
      <w:pPr>
        <w:pStyle w:val="Heading2"/>
        <w:ind w:left="720"/>
      </w:pPr>
      <w:bookmarkStart w:id="28" w:name="_Toc183271507"/>
      <w:r>
        <w:t>Run the App:</w:t>
      </w:r>
      <w:bookmarkEnd w:id="28"/>
    </w:p>
    <w:p w14:paraId="31BA4657" w14:textId="77777777" w:rsidR="00671D0C" w:rsidRDefault="00671D0C" w:rsidP="007A71FF">
      <w:pPr>
        <w:ind w:left="720"/>
      </w:pPr>
    </w:p>
    <w:p w14:paraId="52293558" w14:textId="77777777" w:rsidR="00671D0C" w:rsidRDefault="00671D0C" w:rsidP="007A71FF">
      <w:pPr>
        <w:pStyle w:val="Heading3"/>
        <w:ind w:left="720"/>
      </w:pPr>
      <w:bookmarkStart w:id="29" w:name="_Toc183271508"/>
      <w:r>
        <w:t>Development:</w:t>
      </w:r>
      <w:bookmarkEnd w:id="29"/>
    </w:p>
    <w:p w14:paraId="11F06496" w14:textId="77777777" w:rsidR="00671D0C" w:rsidRDefault="00671D0C" w:rsidP="007A71FF">
      <w:pPr>
        <w:ind w:left="720"/>
      </w:pPr>
      <w:r>
        <w:t>bash</w:t>
      </w:r>
    </w:p>
    <w:p w14:paraId="4E4F8C62" w14:textId="77777777" w:rsidR="00671D0C" w:rsidRDefault="00671D0C" w:rsidP="007A71FF">
      <w:pPr>
        <w:ind w:left="720"/>
      </w:pPr>
      <w:r>
        <w:t>Copy code</w:t>
      </w:r>
    </w:p>
    <w:p w14:paraId="5CC966CA" w14:textId="77777777" w:rsidR="00671D0C" w:rsidRDefault="00671D0C" w:rsidP="007A71FF">
      <w:pPr>
        <w:ind w:left="720"/>
      </w:pPr>
      <w:proofErr w:type="spellStart"/>
      <w:r>
        <w:t>npm</w:t>
      </w:r>
      <w:proofErr w:type="spellEnd"/>
      <w:r>
        <w:t xml:space="preserve"> run dev</w:t>
      </w:r>
    </w:p>
    <w:p w14:paraId="35792F65" w14:textId="77777777" w:rsidR="00671D0C" w:rsidRDefault="00671D0C" w:rsidP="007A71FF">
      <w:pPr>
        <w:pStyle w:val="Heading3"/>
        <w:ind w:left="720"/>
      </w:pPr>
      <w:bookmarkStart w:id="30" w:name="_Toc183271509"/>
      <w:r>
        <w:t>Production:</w:t>
      </w:r>
      <w:bookmarkEnd w:id="30"/>
    </w:p>
    <w:p w14:paraId="051C11A2" w14:textId="77777777" w:rsidR="00671D0C" w:rsidRDefault="00671D0C" w:rsidP="007A71FF">
      <w:pPr>
        <w:ind w:left="720"/>
      </w:pPr>
      <w:r>
        <w:t>bash</w:t>
      </w:r>
    </w:p>
    <w:p w14:paraId="20DD2276" w14:textId="77777777" w:rsidR="00671D0C" w:rsidRDefault="00671D0C" w:rsidP="007A71FF">
      <w:pPr>
        <w:ind w:left="720"/>
      </w:pPr>
      <w:r>
        <w:t>Copy code</w:t>
      </w:r>
    </w:p>
    <w:p w14:paraId="5E7FBB98" w14:textId="77777777" w:rsidR="00671D0C" w:rsidRDefault="00671D0C" w:rsidP="007A71FF">
      <w:pPr>
        <w:ind w:left="720"/>
      </w:pPr>
      <w:proofErr w:type="spellStart"/>
      <w:r>
        <w:t>npm</w:t>
      </w:r>
      <w:proofErr w:type="spellEnd"/>
      <w:r>
        <w:t xml:space="preserve"> start</w:t>
      </w:r>
    </w:p>
    <w:p w14:paraId="654C8EEF" w14:textId="77777777" w:rsidR="00671D0C" w:rsidRDefault="00671D0C" w:rsidP="007A71FF">
      <w:pPr>
        <w:pStyle w:val="Heading3"/>
        <w:ind w:left="720"/>
      </w:pPr>
      <w:bookmarkStart w:id="31" w:name="_Toc183271510"/>
      <w:r>
        <w:t>Serve with Nginx (Optional): Configure Nginx as a reverse proxy:</w:t>
      </w:r>
      <w:bookmarkEnd w:id="31"/>
    </w:p>
    <w:p w14:paraId="45144310" w14:textId="77777777" w:rsidR="00671D0C" w:rsidRDefault="00671D0C" w:rsidP="007A71FF">
      <w:pPr>
        <w:ind w:left="720"/>
      </w:pPr>
    </w:p>
    <w:p w14:paraId="355D874B" w14:textId="77777777" w:rsidR="00671D0C" w:rsidRDefault="00671D0C" w:rsidP="007A71FF">
      <w:pPr>
        <w:ind w:left="720"/>
      </w:pPr>
      <w:r>
        <w:t>nginx</w:t>
      </w:r>
    </w:p>
    <w:p w14:paraId="601C10DA" w14:textId="77777777" w:rsidR="00671D0C" w:rsidRDefault="00671D0C" w:rsidP="007A71FF">
      <w:pPr>
        <w:ind w:left="720"/>
      </w:pPr>
      <w:r>
        <w:t>Copy code</w:t>
      </w:r>
    </w:p>
    <w:p w14:paraId="2FBF5569" w14:textId="77777777" w:rsidR="00671D0C" w:rsidRDefault="00671D0C" w:rsidP="007A71FF">
      <w:pPr>
        <w:ind w:left="720"/>
      </w:pPr>
      <w:r>
        <w:t>server {</w:t>
      </w:r>
    </w:p>
    <w:p w14:paraId="5A3C6B4B" w14:textId="77777777" w:rsidR="00671D0C" w:rsidRDefault="00671D0C" w:rsidP="007A71FF">
      <w:pPr>
        <w:ind w:left="720"/>
      </w:pPr>
      <w:r>
        <w:t xml:space="preserve">    listen </w:t>
      </w:r>
      <w:proofErr w:type="gramStart"/>
      <w:r>
        <w:t>80;</w:t>
      </w:r>
      <w:proofErr w:type="gramEnd"/>
    </w:p>
    <w:p w14:paraId="5AED0764" w14:textId="77777777" w:rsidR="00671D0C" w:rsidRDefault="00671D0C" w:rsidP="007A71FF">
      <w:pPr>
        <w:ind w:left="720"/>
      </w:pPr>
      <w:r>
        <w:t xml:space="preserve">    </w:t>
      </w:r>
      <w:proofErr w:type="spellStart"/>
      <w:r>
        <w:t>server_name</w:t>
      </w:r>
      <w:proofErr w:type="spellEnd"/>
      <w:r>
        <w:t xml:space="preserve"> </w:t>
      </w:r>
      <w:proofErr w:type="gramStart"/>
      <w:r>
        <w:t>your-domain.com;</w:t>
      </w:r>
      <w:proofErr w:type="gramEnd"/>
    </w:p>
    <w:p w14:paraId="52417DCA" w14:textId="77777777" w:rsidR="00671D0C" w:rsidRDefault="00671D0C" w:rsidP="007A71FF">
      <w:pPr>
        <w:ind w:left="720"/>
      </w:pPr>
    </w:p>
    <w:p w14:paraId="35838EE4" w14:textId="77777777" w:rsidR="00671D0C" w:rsidRDefault="00671D0C" w:rsidP="007A71FF">
      <w:pPr>
        <w:ind w:left="720"/>
      </w:pPr>
      <w:r>
        <w:t xml:space="preserve">    location /auth {</w:t>
      </w:r>
    </w:p>
    <w:p w14:paraId="130D98DF" w14:textId="77777777" w:rsidR="00671D0C" w:rsidRDefault="00671D0C" w:rsidP="007A71FF">
      <w:pPr>
        <w:ind w:left="720"/>
      </w:pPr>
      <w:r>
        <w:t xml:space="preserve">        </w:t>
      </w:r>
      <w:proofErr w:type="spellStart"/>
      <w:r>
        <w:t>proxy_pass</w:t>
      </w:r>
      <w:proofErr w:type="spellEnd"/>
      <w:r>
        <w:t xml:space="preserve"> </w:t>
      </w:r>
      <w:proofErr w:type="gramStart"/>
      <w:r>
        <w:t>http://127.0.0.1:3000;</w:t>
      </w:r>
      <w:proofErr w:type="gramEnd"/>
    </w:p>
    <w:p w14:paraId="0BAE66E6" w14:textId="77777777" w:rsidR="00671D0C" w:rsidRDefault="00671D0C" w:rsidP="007A71FF">
      <w:pPr>
        <w:ind w:left="720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</w:t>
      </w:r>
      <w:proofErr w:type="gramStart"/>
      <w:r>
        <w:t>host;</w:t>
      </w:r>
      <w:proofErr w:type="gramEnd"/>
    </w:p>
    <w:p w14:paraId="3CAE4EC3" w14:textId="77777777" w:rsidR="00671D0C" w:rsidRDefault="00671D0C" w:rsidP="007A71FF">
      <w:pPr>
        <w:ind w:left="720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</w:t>
      </w:r>
      <w:proofErr w:type="gramStart"/>
      <w:r>
        <w:t>addr</w:t>
      </w:r>
      <w:proofErr w:type="spellEnd"/>
      <w:r>
        <w:t>;</w:t>
      </w:r>
      <w:proofErr w:type="gramEnd"/>
    </w:p>
    <w:p w14:paraId="06105414" w14:textId="77777777" w:rsidR="00671D0C" w:rsidRDefault="00671D0C" w:rsidP="007A71FF">
      <w:pPr>
        <w:ind w:left="720"/>
      </w:pPr>
      <w:r>
        <w:t xml:space="preserve">    }</w:t>
      </w:r>
    </w:p>
    <w:p w14:paraId="3B763073" w14:textId="77777777" w:rsidR="00671D0C" w:rsidRDefault="00671D0C" w:rsidP="007A71FF">
      <w:pPr>
        <w:ind w:left="720"/>
      </w:pPr>
      <w:r>
        <w:t>}</w:t>
      </w:r>
    </w:p>
    <w:p w14:paraId="402D738F" w14:textId="74A95AD2" w:rsidR="00671D0C" w:rsidRDefault="0043486D" w:rsidP="00671D0C">
      <w:pPr>
        <w:pStyle w:val="Heading1"/>
      </w:pPr>
      <w:bookmarkStart w:id="32" w:name="_Toc183271511"/>
      <w:r>
        <w:lastRenderedPageBreak/>
        <w:t>7</w:t>
      </w:r>
      <w:r w:rsidR="00671D0C">
        <w:t>. Database Setup</w:t>
      </w:r>
      <w:bookmarkEnd w:id="32"/>
    </w:p>
    <w:p w14:paraId="2AB70F3D" w14:textId="77777777" w:rsidR="00671D0C" w:rsidRDefault="00671D0C" w:rsidP="007A71FF">
      <w:pPr>
        <w:pStyle w:val="Heading2"/>
        <w:ind w:left="720"/>
      </w:pPr>
      <w:bookmarkStart w:id="33" w:name="_Toc183271512"/>
      <w:r>
        <w:t>SQLite:</w:t>
      </w:r>
      <w:bookmarkEnd w:id="33"/>
    </w:p>
    <w:p w14:paraId="4BD06C47" w14:textId="77777777" w:rsidR="00671D0C" w:rsidRDefault="00671D0C" w:rsidP="007A71FF">
      <w:pPr>
        <w:ind w:left="720"/>
      </w:pPr>
    </w:p>
    <w:p w14:paraId="15D6C6D3" w14:textId="544F5CB6" w:rsidR="00671D0C" w:rsidRDefault="00671D0C" w:rsidP="007A71FF">
      <w:pPr>
        <w:ind w:left="720"/>
      </w:pPr>
      <w:r>
        <w:t>Auto-created for both FastAPI and Node.js if used as sqlite:///./</w:t>
      </w:r>
      <w:r w:rsidR="002D5F7B">
        <w:t>database/</w:t>
      </w:r>
      <w:r>
        <w:t>database.sqlite.</w:t>
      </w:r>
    </w:p>
    <w:p w14:paraId="6B9636C2" w14:textId="77777777" w:rsidR="00671D0C" w:rsidRDefault="00671D0C" w:rsidP="007A71FF">
      <w:pPr>
        <w:ind w:left="720"/>
      </w:pPr>
      <w:r>
        <w:t>No further setup required.</w:t>
      </w:r>
    </w:p>
    <w:p w14:paraId="7CBFB3D3" w14:textId="77777777" w:rsidR="00671D0C" w:rsidRDefault="00671D0C" w:rsidP="007A71FF">
      <w:pPr>
        <w:pStyle w:val="Heading2"/>
        <w:ind w:left="720"/>
      </w:pPr>
      <w:bookmarkStart w:id="34" w:name="_Toc183271513"/>
      <w:r>
        <w:t>PostgreSQL/MySQL (for production):</w:t>
      </w:r>
      <w:bookmarkEnd w:id="34"/>
    </w:p>
    <w:p w14:paraId="61628F86" w14:textId="77777777" w:rsidR="00671D0C" w:rsidRDefault="00671D0C" w:rsidP="007A71FF">
      <w:pPr>
        <w:ind w:left="720"/>
      </w:pPr>
    </w:p>
    <w:p w14:paraId="1D28FAD9" w14:textId="77777777" w:rsidR="00671D0C" w:rsidRDefault="00671D0C" w:rsidP="007A71FF">
      <w:pPr>
        <w:ind w:left="720"/>
      </w:pPr>
      <w:r>
        <w:t>Create databases for FastAPI and Node.js.</w:t>
      </w:r>
    </w:p>
    <w:p w14:paraId="482C1147" w14:textId="77777777" w:rsidR="00671D0C" w:rsidRDefault="00671D0C" w:rsidP="007A71FF">
      <w:pPr>
        <w:ind w:left="720"/>
      </w:pPr>
      <w:r>
        <w:t>Update the DATABASE_URL in .env files:</w:t>
      </w:r>
    </w:p>
    <w:p w14:paraId="5D9F9E58" w14:textId="77777777" w:rsidR="00671D0C" w:rsidRDefault="00671D0C" w:rsidP="007A71FF">
      <w:pPr>
        <w:ind w:left="720"/>
      </w:pPr>
      <w:r>
        <w:t>env</w:t>
      </w:r>
    </w:p>
    <w:p w14:paraId="4F8A6FBB" w14:textId="77777777" w:rsidR="00671D0C" w:rsidRDefault="00671D0C" w:rsidP="007A71FF">
      <w:pPr>
        <w:ind w:left="720"/>
      </w:pPr>
      <w:r>
        <w:t>Copy code</w:t>
      </w:r>
    </w:p>
    <w:p w14:paraId="0CED4A01" w14:textId="6B41BB72" w:rsidR="00671D0C" w:rsidRDefault="00671D0C" w:rsidP="007A71FF">
      <w:pPr>
        <w:ind w:left="720"/>
      </w:pPr>
      <w:r>
        <w:t>DATABASE_URL=postgresql://user:password@localhost/dbname</w:t>
      </w:r>
    </w:p>
    <w:p w14:paraId="063CBF84" w14:textId="5B89699F" w:rsidR="00671D0C" w:rsidRDefault="0043486D" w:rsidP="00671D0C">
      <w:pPr>
        <w:pStyle w:val="Heading1"/>
      </w:pPr>
      <w:bookmarkStart w:id="35" w:name="_Toc183271514"/>
      <w:r>
        <w:t>8</w:t>
      </w:r>
      <w:r w:rsidR="00671D0C">
        <w:t>. Testing</w:t>
      </w:r>
      <w:bookmarkEnd w:id="35"/>
    </w:p>
    <w:p w14:paraId="638BD270" w14:textId="77777777" w:rsidR="00671D0C" w:rsidRDefault="00671D0C" w:rsidP="007A71FF">
      <w:pPr>
        <w:pStyle w:val="Heading2"/>
        <w:ind w:left="720"/>
      </w:pPr>
      <w:bookmarkStart w:id="36" w:name="_Toc183271515"/>
      <w:r>
        <w:t>Frontend:</w:t>
      </w:r>
      <w:bookmarkEnd w:id="36"/>
    </w:p>
    <w:p w14:paraId="06150854" w14:textId="77777777" w:rsidR="00671D0C" w:rsidRDefault="00671D0C" w:rsidP="007A71FF">
      <w:pPr>
        <w:ind w:left="720"/>
      </w:pPr>
    </w:p>
    <w:p w14:paraId="6FED38BB" w14:textId="77777777" w:rsidR="00671D0C" w:rsidRDefault="00671D0C" w:rsidP="007A71FF">
      <w:pPr>
        <w:ind w:left="720"/>
      </w:pPr>
      <w:bookmarkStart w:id="37" w:name="_Toc183271516"/>
      <w:r w:rsidRPr="002D5F7B">
        <w:rPr>
          <w:rStyle w:val="Heading3Char"/>
        </w:rPr>
        <w:t>Unit Tests:</w:t>
      </w:r>
      <w:bookmarkEnd w:id="37"/>
      <w:r w:rsidRPr="002D5F7B">
        <w:rPr>
          <w:rStyle w:val="Heading3Char"/>
        </w:rPr>
        <w:t xml:space="preserve"> </w:t>
      </w:r>
      <w:r>
        <w:t>ng test</w:t>
      </w:r>
    </w:p>
    <w:p w14:paraId="7AA6634D" w14:textId="77777777" w:rsidR="00671D0C" w:rsidRDefault="00671D0C" w:rsidP="007A71FF">
      <w:pPr>
        <w:ind w:left="720"/>
      </w:pPr>
      <w:bookmarkStart w:id="38" w:name="_Toc183271517"/>
      <w:r w:rsidRPr="002D5F7B">
        <w:rPr>
          <w:rStyle w:val="Heading3Char"/>
        </w:rPr>
        <w:t>End-to-End Tests:</w:t>
      </w:r>
      <w:bookmarkEnd w:id="38"/>
      <w:r>
        <w:t xml:space="preserve"> ng e2e</w:t>
      </w:r>
    </w:p>
    <w:p w14:paraId="45BD74E2" w14:textId="77777777" w:rsidR="002D5F7B" w:rsidRDefault="002D5F7B" w:rsidP="007A71FF">
      <w:pPr>
        <w:ind w:left="720"/>
      </w:pPr>
    </w:p>
    <w:p w14:paraId="5C3C8D76" w14:textId="77777777" w:rsidR="00671D0C" w:rsidRDefault="00671D0C" w:rsidP="007A71FF">
      <w:pPr>
        <w:pStyle w:val="Heading2"/>
        <w:ind w:left="720"/>
      </w:pPr>
      <w:bookmarkStart w:id="39" w:name="_Toc183271518"/>
      <w:r>
        <w:t>Backend:</w:t>
      </w:r>
      <w:bookmarkEnd w:id="39"/>
    </w:p>
    <w:p w14:paraId="1A0BD7E3" w14:textId="77777777" w:rsidR="00671D0C" w:rsidRDefault="00671D0C" w:rsidP="007A71FF">
      <w:pPr>
        <w:ind w:left="720"/>
      </w:pPr>
    </w:p>
    <w:p w14:paraId="5365E825" w14:textId="77777777" w:rsidR="00671D0C" w:rsidRDefault="00671D0C" w:rsidP="007A71FF">
      <w:pPr>
        <w:ind w:left="720"/>
      </w:pPr>
      <w:bookmarkStart w:id="40" w:name="_Toc183271519"/>
      <w:r w:rsidRPr="002D5F7B">
        <w:rPr>
          <w:rStyle w:val="Heading3Char"/>
        </w:rPr>
        <w:t>FastAPI:</w:t>
      </w:r>
      <w:bookmarkEnd w:id="40"/>
      <w:r w:rsidRPr="002D5F7B">
        <w:rPr>
          <w:rStyle w:val="Heading3Char"/>
        </w:rPr>
        <w:t xml:space="preserve"> </w:t>
      </w:r>
      <w:r>
        <w:t xml:space="preserve">Use </w:t>
      </w:r>
      <w:proofErr w:type="spellStart"/>
      <w:r>
        <w:t>pytest</w:t>
      </w:r>
      <w:proofErr w:type="spellEnd"/>
      <w:r>
        <w:t xml:space="preserve"> to run tests:</w:t>
      </w:r>
    </w:p>
    <w:p w14:paraId="0787B4A1" w14:textId="77777777" w:rsidR="00671D0C" w:rsidRDefault="00671D0C" w:rsidP="007A71FF">
      <w:pPr>
        <w:ind w:left="720"/>
      </w:pPr>
      <w:r>
        <w:t>bash</w:t>
      </w:r>
    </w:p>
    <w:p w14:paraId="7C292827" w14:textId="77777777" w:rsidR="00671D0C" w:rsidRDefault="00671D0C" w:rsidP="007A71FF">
      <w:pPr>
        <w:ind w:left="720"/>
      </w:pPr>
      <w:r>
        <w:t>Copy code</w:t>
      </w:r>
    </w:p>
    <w:p w14:paraId="51F64BB0" w14:textId="77777777" w:rsidR="00671D0C" w:rsidRDefault="00671D0C" w:rsidP="007A71FF">
      <w:pPr>
        <w:ind w:left="720"/>
      </w:pPr>
      <w:proofErr w:type="spellStart"/>
      <w:r>
        <w:t>pytest</w:t>
      </w:r>
      <w:proofErr w:type="spellEnd"/>
    </w:p>
    <w:p w14:paraId="70C291F3" w14:textId="77777777" w:rsidR="00671D0C" w:rsidRDefault="00671D0C" w:rsidP="007A71FF">
      <w:pPr>
        <w:ind w:left="720"/>
      </w:pPr>
      <w:bookmarkStart w:id="41" w:name="_Toc183271520"/>
      <w:r w:rsidRPr="002D5F7B">
        <w:rPr>
          <w:rStyle w:val="Heading3Char"/>
        </w:rPr>
        <w:t>Node.js:</w:t>
      </w:r>
      <w:bookmarkEnd w:id="41"/>
      <w:r>
        <w:t xml:space="preserve"> Use jest or mocha to run tests:</w:t>
      </w:r>
    </w:p>
    <w:p w14:paraId="73661082" w14:textId="77777777" w:rsidR="00671D0C" w:rsidRDefault="00671D0C" w:rsidP="007A71FF">
      <w:pPr>
        <w:ind w:left="720"/>
      </w:pPr>
      <w:r>
        <w:t>bash</w:t>
      </w:r>
    </w:p>
    <w:p w14:paraId="2D944789" w14:textId="77777777" w:rsidR="00671D0C" w:rsidRDefault="00671D0C" w:rsidP="007A71FF">
      <w:pPr>
        <w:ind w:left="720"/>
      </w:pPr>
      <w:r>
        <w:t>Copy code</w:t>
      </w:r>
    </w:p>
    <w:p w14:paraId="2C89136F" w14:textId="77777777" w:rsidR="00671D0C" w:rsidRDefault="00671D0C" w:rsidP="007A71FF">
      <w:pPr>
        <w:ind w:left="720"/>
      </w:pPr>
      <w:proofErr w:type="spellStart"/>
      <w:r>
        <w:t>npm</w:t>
      </w:r>
      <w:proofErr w:type="spellEnd"/>
      <w:r>
        <w:t xml:space="preserve"> test</w:t>
      </w:r>
    </w:p>
    <w:p w14:paraId="2C54BCFE" w14:textId="236BE847" w:rsidR="00671D0C" w:rsidRDefault="0043486D" w:rsidP="00671D0C">
      <w:pPr>
        <w:pStyle w:val="Heading1"/>
      </w:pPr>
      <w:bookmarkStart w:id="42" w:name="_Toc183271521"/>
      <w:r>
        <w:lastRenderedPageBreak/>
        <w:t>9</w:t>
      </w:r>
      <w:r w:rsidR="00671D0C">
        <w:t>. Snapshots for Verification</w:t>
      </w:r>
      <w:r>
        <w:t xml:space="preserve"> UI and Functional Verification</w:t>
      </w:r>
      <w:bookmarkEnd w:id="42"/>
    </w:p>
    <w:p w14:paraId="5BA80ACC" w14:textId="25BE935C" w:rsidR="00671D0C" w:rsidRDefault="00671D0C" w:rsidP="007A71FF">
      <w:pPr>
        <w:pStyle w:val="Heading2"/>
        <w:ind w:left="720"/>
        <w:rPr>
          <w:noProof/>
        </w:rPr>
      </w:pPr>
      <w:bookmarkStart w:id="43" w:name="_Toc183271522"/>
      <w:r>
        <w:rPr>
          <w:noProof/>
        </w:rPr>
        <w:t>a. Register Screen</w:t>
      </w:r>
      <w:bookmarkEnd w:id="43"/>
    </w:p>
    <w:p w14:paraId="37A5E13F" w14:textId="51DB0DAA" w:rsidR="00671D0C" w:rsidRDefault="00671D0C" w:rsidP="007A71FF">
      <w:pPr>
        <w:ind w:left="720"/>
      </w:pPr>
      <w:r>
        <w:rPr>
          <w:noProof/>
        </w:rPr>
        <w:drawing>
          <wp:inline distT="0" distB="0" distL="0" distR="0" wp14:anchorId="6D904AD0" wp14:editId="165A88F3">
            <wp:extent cx="5731510" cy="2414905"/>
            <wp:effectExtent l="0" t="0" r="0" b="0"/>
            <wp:docPr id="34147492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74922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BA35" w14:textId="6804D97D" w:rsidR="00671D0C" w:rsidRDefault="00671D0C" w:rsidP="007A71FF">
      <w:pPr>
        <w:ind w:left="720"/>
      </w:pPr>
      <w:bookmarkStart w:id="44" w:name="_Toc183271523"/>
      <w:r w:rsidRPr="00671D0C">
        <w:rPr>
          <w:rStyle w:val="Heading2Char"/>
        </w:rPr>
        <w:t>b. Login Screen</w:t>
      </w:r>
      <w:bookmarkEnd w:id="44"/>
      <w:r w:rsidRPr="00671D0C">
        <w:rPr>
          <w:rStyle w:val="Heading2Char"/>
        </w:rPr>
        <w:t xml:space="preserve"> </w:t>
      </w:r>
      <w:r>
        <w:rPr>
          <w:noProof/>
        </w:rPr>
        <w:drawing>
          <wp:inline distT="0" distB="0" distL="0" distR="0" wp14:anchorId="7501487A" wp14:editId="1B513B3E">
            <wp:extent cx="5731510" cy="2381885"/>
            <wp:effectExtent l="0" t="0" r="0" b="0"/>
            <wp:docPr id="166703615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3615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EC40" w14:textId="367D8578" w:rsidR="00671D0C" w:rsidRDefault="00671D0C" w:rsidP="007A71FF">
      <w:pPr>
        <w:pStyle w:val="Heading2"/>
        <w:ind w:left="720"/>
      </w:pPr>
      <w:bookmarkStart w:id="45" w:name="_Toc183271524"/>
      <w:r>
        <w:lastRenderedPageBreak/>
        <w:t>c. Documents Screen</w:t>
      </w:r>
      <w:bookmarkEnd w:id="45"/>
    </w:p>
    <w:p w14:paraId="34042C28" w14:textId="132FDA58" w:rsidR="00671D0C" w:rsidRDefault="00671D0C" w:rsidP="007A71FF">
      <w:pPr>
        <w:ind w:left="720"/>
      </w:pPr>
      <w:r>
        <w:rPr>
          <w:noProof/>
        </w:rPr>
        <w:drawing>
          <wp:inline distT="0" distB="0" distL="0" distR="0" wp14:anchorId="2DD8269B" wp14:editId="2B23E692">
            <wp:extent cx="5731510" cy="2560955"/>
            <wp:effectExtent l="0" t="0" r="0" b="0"/>
            <wp:docPr id="1207276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761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F90D" w14:textId="5696105E" w:rsidR="00671D0C" w:rsidRDefault="00671D0C" w:rsidP="007A71FF">
      <w:pPr>
        <w:pStyle w:val="Heading2"/>
        <w:ind w:left="720"/>
      </w:pPr>
      <w:bookmarkStart w:id="46" w:name="_Toc183271525"/>
      <w:r>
        <w:t>d. Query Screen</w:t>
      </w:r>
      <w:bookmarkEnd w:id="46"/>
    </w:p>
    <w:p w14:paraId="54F960A0" w14:textId="44C6B915" w:rsidR="00671D0C" w:rsidRDefault="00671D0C" w:rsidP="007A71FF">
      <w:pPr>
        <w:ind w:left="720"/>
      </w:pPr>
      <w:r>
        <w:rPr>
          <w:noProof/>
        </w:rPr>
        <w:drawing>
          <wp:inline distT="0" distB="0" distL="0" distR="0" wp14:anchorId="16B743C2" wp14:editId="7347F8E2">
            <wp:extent cx="5731510" cy="2602865"/>
            <wp:effectExtent l="0" t="0" r="0" b="0"/>
            <wp:docPr id="104449033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90334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C570" w14:textId="753AE89A" w:rsidR="00671D0C" w:rsidRDefault="00671D0C" w:rsidP="007A71FF">
      <w:pPr>
        <w:pStyle w:val="Heading2"/>
        <w:ind w:left="720"/>
      </w:pPr>
      <w:bookmarkStart w:id="47" w:name="_Toc183271526"/>
      <w:r>
        <w:t xml:space="preserve">e. </w:t>
      </w:r>
      <w:r w:rsidR="006F0A92">
        <w:t>Document Upload Screen</w:t>
      </w:r>
      <w:bookmarkEnd w:id="47"/>
    </w:p>
    <w:p w14:paraId="572E650F" w14:textId="77777777" w:rsidR="006F0A92" w:rsidRDefault="00671D0C" w:rsidP="007A71FF">
      <w:pPr>
        <w:ind w:left="720"/>
      </w:pPr>
      <w:r>
        <w:rPr>
          <w:noProof/>
        </w:rPr>
        <w:drawing>
          <wp:inline distT="0" distB="0" distL="0" distR="0" wp14:anchorId="290A3DA6" wp14:editId="48620433">
            <wp:extent cx="5731510" cy="2409190"/>
            <wp:effectExtent l="0" t="0" r="0" b="0"/>
            <wp:docPr id="144498062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80623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6C3D" w14:textId="5E9DE4AC" w:rsidR="00671D0C" w:rsidRDefault="006F0A92" w:rsidP="007A71FF">
      <w:pPr>
        <w:ind w:left="720"/>
      </w:pPr>
      <w:bookmarkStart w:id="48" w:name="_Toc183271527"/>
      <w:r w:rsidRPr="006F0A92">
        <w:rPr>
          <w:rStyle w:val="Heading2Char"/>
        </w:rPr>
        <w:lastRenderedPageBreak/>
        <w:t>f. Logout Screen</w:t>
      </w:r>
      <w:bookmarkEnd w:id="48"/>
      <w:r w:rsidR="00671D0C">
        <w:rPr>
          <w:noProof/>
        </w:rPr>
        <w:drawing>
          <wp:inline distT="0" distB="0" distL="0" distR="0" wp14:anchorId="27C0CB79" wp14:editId="630B6D03">
            <wp:extent cx="5731510" cy="2397125"/>
            <wp:effectExtent l="0" t="0" r="0" b="0"/>
            <wp:docPr id="37324687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4687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59CD" w14:textId="31490FA7" w:rsidR="00671D0C" w:rsidRDefault="0043486D" w:rsidP="00671D0C">
      <w:pPr>
        <w:pStyle w:val="Heading1"/>
      </w:pPr>
      <w:bookmarkStart w:id="49" w:name="_Toc183271528"/>
      <w:r>
        <w:t>10</w:t>
      </w:r>
      <w:r w:rsidR="00671D0C">
        <w:t>. Monitoring and Maintenance</w:t>
      </w:r>
      <w:bookmarkEnd w:id="49"/>
    </w:p>
    <w:p w14:paraId="2B70C419" w14:textId="77777777" w:rsidR="00671D0C" w:rsidRDefault="00671D0C" w:rsidP="007A71FF">
      <w:pPr>
        <w:ind w:left="720"/>
      </w:pPr>
      <w:r>
        <w:t xml:space="preserve">Use tools like PM2 (for Node.js) and </w:t>
      </w:r>
      <w:proofErr w:type="spellStart"/>
      <w:r>
        <w:t>supervisord</w:t>
      </w:r>
      <w:proofErr w:type="spellEnd"/>
      <w:r>
        <w:t xml:space="preserve"> (for Python FastAPI) to keep backend services running.</w:t>
      </w:r>
    </w:p>
    <w:p w14:paraId="201FB685" w14:textId="77777777" w:rsidR="00671D0C" w:rsidRDefault="00671D0C" w:rsidP="007A71FF">
      <w:pPr>
        <w:ind w:left="720"/>
      </w:pPr>
      <w:r>
        <w:t>Set up logging:</w:t>
      </w:r>
    </w:p>
    <w:p w14:paraId="7BA9D212" w14:textId="77777777" w:rsidR="00671D0C" w:rsidRDefault="00671D0C" w:rsidP="007A71FF">
      <w:pPr>
        <w:ind w:left="720"/>
      </w:pPr>
      <w:r>
        <w:t>FastAPI: Use Python's logging module.</w:t>
      </w:r>
    </w:p>
    <w:p w14:paraId="3CED00DD" w14:textId="77777777" w:rsidR="00671D0C" w:rsidRDefault="00671D0C" w:rsidP="007A71FF">
      <w:pPr>
        <w:ind w:left="720"/>
      </w:pPr>
      <w:r>
        <w:t xml:space="preserve">Node.js: Use a logger like </w:t>
      </w:r>
      <w:proofErr w:type="spellStart"/>
      <w:r>
        <w:t>winston</w:t>
      </w:r>
      <w:proofErr w:type="spellEnd"/>
      <w:r>
        <w:t>.</w:t>
      </w:r>
    </w:p>
    <w:p w14:paraId="6B46EFBB" w14:textId="77777777" w:rsidR="00671D0C" w:rsidRDefault="00671D0C" w:rsidP="007A71FF">
      <w:pPr>
        <w:ind w:left="720"/>
      </w:pPr>
      <w:r>
        <w:t xml:space="preserve">Monitor server health with tools like </w:t>
      </w:r>
      <w:proofErr w:type="spellStart"/>
      <w:r>
        <w:t>UptimeRobot</w:t>
      </w:r>
      <w:proofErr w:type="spellEnd"/>
      <w:r>
        <w:t xml:space="preserve"> or Prometheus.</w:t>
      </w:r>
    </w:p>
    <w:p w14:paraId="1B67C3C9" w14:textId="50E00704" w:rsidR="00671D0C" w:rsidRDefault="006F0A92" w:rsidP="00671D0C">
      <w:pPr>
        <w:pStyle w:val="Heading1"/>
      </w:pPr>
      <w:bookmarkStart w:id="50" w:name="_Toc183271529"/>
      <w:r>
        <w:t>1</w:t>
      </w:r>
      <w:r w:rsidR="0043486D">
        <w:t xml:space="preserve">1. </w:t>
      </w:r>
      <w:r w:rsidR="00671D0C">
        <w:t>Common Issues and Debugging</w:t>
      </w:r>
      <w:bookmarkEnd w:id="50"/>
    </w:p>
    <w:p w14:paraId="76CEAA64" w14:textId="77777777" w:rsidR="00671D0C" w:rsidRDefault="00671D0C" w:rsidP="007A71FF">
      <w:pPr>
        <w:pStyle w:val="Heading2"/>
        <w:ind w:left="720"/>
      </w:pPr>
      <w:bookmarkStart w:id="51" w:name="_Toc183271530"/>
      <w:r>
        <w:t>CORS Errors:</w:t>
      </w:r>
      <w:bookmarkEnd w:id="51"/>
    </w:p>
    <w:p w14:paraId="716BBD41" w14:textId="77777777" w:rsidR="00671D0C" w:rsidRDefault="00671D0C" w:rsidP="007A71FF">
      <w:pPr>
        <w:ind w:left="720"/>
      </w:pPr>
      <w:r>
        <w:t>Ensure CORS is enabled in both FastAPI and Node.js.</w:t>
      </w:r>
    </w:p>
    <w:p w14:paraId="4D485B6D" w14:textId="77777777" w:rsidR="00671D0C" w:rsidRDefault="00671D0C" w:rsidP="007A71FF">
      <w:pPr>
        <w:pStyle w:val="Heading2"/>
        <w:ind w:left="720"/>
      </w:pPr>
      <w:bookmarkStart w:id="52" w:name="_Toc183271531"/>
      <w:r>
        <w:t>Database Connection Issues:</w:t>
      </w:r>
      <w:bookmarkEnd w:id="52"/>
    </w:p>
    <w:p w14:paraId="6BE84554" w14:textId="77777777" w:rsidR="00671D0C" w:rsidRDefault="00671D0C" w:rsidP="007A71FF">
      <w:pPr>
        <w:ind w:left="720"/>
      </w:pPr>
      <w:r>
        <w:t>Verify DATABASE_URL and database permissions.</w:t>
      </w:r>
    </w:p>
    <w:p w14:paraId="48B89476" w14:textId="77777777" w:rsidR="00671D0C" w:rsidRDefault="00671D0C" w:rsidP="007A71FF">
      <w:pPr>
        <w:pStyle w:val="Heading2"/>
        <w:ind w:left="720"/>
      </w:pPr>
      <w:bookmarkStart w:id="53" w:name="_Toc183271532"/>
      <w:r>
        <w:t>Static File Issues:</w:t>
      </w:r>
      <w:bookmarkEnd w:id="53"/>
    </w:p>
    <w:p w14:paraId="6C2450E6" w14:textId="77777777" w:rsidR="00671D0C" w:rsidRDefault="00671D0C" w:rsidP="007A71FF">
      <w:pPr>
        <w:ind w:left="720"/>
      </w:pPr>
      <w:r>
        <w:t>Ensure Nginx or Apache is correctly serving Angular files.</w:t>
      </w:r>
    </w:p>
    <w:p w14:paraId="72ABCAE9" w14:textId="65AEBB8E" w:rsidR="002D5F7B" w:rsidRDefault="00671D0C" w:rsidP="007A71FF">
      <w:pPr>
        <w:ind w:left="720"/>
      </w:pPr>
      <w:r>
        <w:t xml:space="preserve">By following these steps, you ensure a smooth deployment of </w:t>
      </w:r>
      <w:r w:rsidR="00707C76">
        <w:t>the</w:t>
      </w:r>
      <w:r>
        <w:t xml:space="preserve"> Angular frontend and backend services, making </w:t>
      </w:r>
      <w:r w:rsidR="00707C76">
        <w:t>the</w:t>
      </w:r>
      <w:r>
        <w:t xml:space="preserve"> application </w:t>
      </w:r>
      <w:proofErr w:type="gramStart"/>
      <w:r>
        <w:t>production-ready</w:t>
      </w:r>
      <w:proofErr w:type="gramEnd"/>
      <w:r>
        <w:t>.</w:t>
      </w:r>
    </w:p>
    <w:p w14:paraId="7D2DDBC5" w14:textId="77777777" w:rsidR="00343739" w:rsidRDefault="00343739" w:rsidP="00671D0C"/>
    <w:p w14:paraId="4EBAA164" w14:textId="7709DF67" w:rsidR="00343739" w:rsidRDefault="00343739" w:rsidP="009A288B">
      <w:pPr>
        <w:pStyle w:val="Heading1"/>
      </w:pPr>
      <w:bookmarkStart w:id="54" w:name="_Toc183271533"/>
      <w:r>
        <w:t>12. README’s</w:t>
      </w:r>
      <w:bookmarkEnd w:id="54"/>
      <w:r>
        <w:t xml:space="preserve"> </w:t>
      </w:r>
    </w:p>
    <w:p w14:paraId="63CBA72A" w14:textId="4AFF091D" w:rsidR="00343739" w:rsidRDefault="00343739" w:rsidP="007A71FF">
      <w:pPr>
        <w:ind w:left="720"/>
      </w:pPr>
      <w:r>
        <w:t>There are four readme files. Please, check them individually and update them if needed.</w:t>
      </w:r>
    </w:p>
    <w:p w14:paraId="62C0177E" w14:textId="18A8FD67" w:rsidR="00343739" w:rsidRDefault="00343739" w:rsidP="007A71FF">
      <w:pPr>
        <w:ind w:left="720"/>
      </w:pPr>
      <w:r>
        <w:lastRenderedPageBreak/>
        <w:t>The folders are:</w:t>
      </w:r>
    </w:p>
    <w:p w14:paraId="289B27FF" w14:textId="1739BF7B" w:rsidR="00343739" w:rsidRDefault="00343739" w:rsidP="007A71FF">
      <w:pPr>
        <w:pStyle w:val="ListParagraph"/>
        <w:numPr>
          <w:ilvl w:val="0"/>
          <w:numId w:val="12"/>
        </w:numPr>
        <w:ind w:left="1440"/>
      </w:pPr>
      <w:proofErr w:type="gramStart"/>
      <w:r>
        <w:t>.\</w:t>
      </w:r>
      <w:r w:rsidRPr="00343739">
        <w:t>docs-chatbot</w:t>
      </w:r>
      <w:r>
        <w:t>\</w:t>
      </w:r>
      <w:r w:rsidRPr="00343739">
        <w:t>README.md</w:t>
      </w:r>
      <w:proofErr w:type="gramEnd"/>
    </w:p>
    <w:p w14:paraId="04699C2D" w14:textId="0DBCC3F0" w:rsidR="00343739" w:rsidRDefault="00343739" w:rsidP="007A71FF">
      <w:pPr>
        <w:pStyle w:val="ListParagraph"/>
        <w:numPr>
          <w:ilvl w:val="0"/>
          <w:numId w:val="12"/>
        </w:numPr>
        <w:ind w:left="1440"/>
      </w:pPr>
      <w:proofErr w:type="gramStart"/>
      <w:r>
        <w:t>.</w:t>
      </w:r>
      <w:r>
        <w:t>\</w:t>
      </w:r>
      <w:r w:rsidRPr="00343739">
        <w:t>docs-chatbot</w:t>
      </w:r>
      <w:r>
        <w:t>\</w:t>
      </w:r>
      <w:r>
        <w:t>frontend\</w:t>
      </w:r>
      <w:r w:rsidRPr="00343739">
        <w:t>README.md</w:t>
      </w:r>
      <w:proofErr w:type="gramEnd"/>
    </w:p>
    <w:p w14:paraId="1067DA34" w14:textId="2400AF1B" w:rsidR="00343739" w:rsidRDefault="00343739" w:rsidP="007A71FF">
      <w:pPr>
        <w:pStyle w:val="ListParagraph"/>
        <w:numPr>
          <w:ilvl w:val="0"/>
          <w:numId w:val="12"/>
        </w:numPr>
        <w:ind w:left="1440"/>
      </w:pPr>
      <w:proofErr w:type="gramStart"/>
      <w:r>
        <w:t>.\</w:t>
      </w:r>
      <w:r w:rsidRPr="00343739">
        <w:t>docs-chatbot</w:t>
      </w:r>
      <w:r>
        <w:t>\</w:t>
      </w:r>
      <w:r w:rsidRPr="00343739">
        <w:t>backend-nodejs</w:t>
      </w:r>
      <w:r>
        <w:t>\</w:t>
      </w:r>
      <w:r w:rsidRPr="00343739">
        <w:t>README.md</w:t>
      </w:r>
      <w:proofErr w:type="gramEnd"/>
    </w:p>
    <w:p w14:paraId="067A13B9" w14:textId="2B6B8043" w:rsidR="00343739" w:rsidRDefault="00343739" w:rsidP="007A71FF">
      <w:pPr>
        <w:pStyle w:val="ListParagraph"/>
        <w:numPr>
          <w:ilvl w:val="0"/>
          <w:numId w:val="12"/>
        </w:numPr>
        <w:ind w:left="1440"/>
      </w:pPr>
      <w:proofErr w:type="gramStart"/>
      <w:r>
        <w:t>.\</w:t>
      </w:r>
      <w:r w:rsidRPr="00343739">
        <w:t>docs-chatbot</w:t>
      </w:r>
      <w:r>
        <w:t>\</w:t>
      </w:r>
      <w:r w:rsidRPr="00343739">
        <w:t>backend-fastapi</w:t>
      </w:r>
      <w:r>
        <w:t>\</w:t>
      </w:r>
      <w:r w:rsidRPr="00343739">
        <w:t>README.md</w:t>
      </w:r>
      <w:proofErr w:type="gramEnd"/>
    </w:p>
    <w:p w14:paraId="2BAC69E9" w14:textId="0C38A8F0" w:rsidR="00343739" w:rsidRDefault="00343739" w:rsidP="009A288B">
      <w:pPr>
        <w:pStyle w:val="Heading1"/>
      </w:pPr>
      <w:bookmarkStart w:id="55" w:name="_Toc183271534"/>
      <w:r>
        <w:t>13. Support</w:t>
      </w:r>
      <w:bookmarkEnd w:id="55"/>
    </w:p>
    <w:p w14:paraId="2A4B913F" w14:textId="4067A400" w:rsidR="00343739" w:rsidRPr="00343739" w:rsidRDefault="00343739" w:rsidP="007A71FF">
      <w:pPr>
        <w:ind w:left="720"/>
      </w:pPr>
      <w:r>
        <w:t xml:space="preserve">In case of any help needed, please, feel free to create an issue in GitHub against the respective repository. </w:t>
      </w:r>
    </w:p>
    <w:sectPr w:rsidR="00343739" w:rsidRPr="00343739" w:rsidSect="00671D0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77703"/>
    <w:multiLevelType w:val="multilevel"/>
    <w:tmpl w:val="F626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D0055"/>
    <w:multiLevelType w:val="multilevel"/>
    <w:tmpl w:val="DA90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B6BFE"/>
    <w:multiLevelType w:val="multilevel"/>
    <w:tmpl w:val="56A4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B24C8"/>
    <w:multiLevelType w:val="multilevel"/>
    <w:tmpl w:val="82DE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504F4"/>
    <w:multiLevelType w:val="hybridMultilevel"/>
    <w:tmpl w:val="9F5056F8"/>
    <w:lvl w:ilvl="0" w:tplc="C952D352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E7152"/>
    <w:multiLevelType w:val="multilevel"/>
    <w:tmpl w:val="5EC6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0097E"/>
    <w:multiLevelType w:val="multilevel"/>
    <w:tmpl w:val="D1B4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47931"/>
    <w:multiLevelType w:val="multilevel"/>
    <w:tmpl w:val="2538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033A7"/>
    <w:multiLevelType w:val="multilevel"/>
    <w:tmpl w:val="BBE2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A53AEF"/>
    <w:multiLevelType w:val="hybridMultilevel"/>
    <w:tmpl w:val="811C788E"/>
    <w:lvl w:ilvl="0" w:tplc="10AC1AE8">
      <w:start w:val="1"/>
      <w:numFmt w:val="decimal"/>
      <w:lvlText w:val="%1."/>
      <w:lvlJc w:val="left"/>
      <w:pPr>
        <w:ind w:left="24" w:hanging="384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D2E51C5"/>
    <w:multiLevelType w:val="multilevel"/>
    <w:tmpl w:val="4F44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6E0B7F"/>
    <w:multiLevelType w:val="hybridMultilevel"/>
    <w:tmpl w:val="85E63F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04724">
    <w:abstractNumId w:val="8"/>
  </w:num>
  <w:num w:numId="2" w16cid:durableId="2027754420">
    <w:abstractNumId w:val="1"/>
  </w:num>
  <w:num w:numId="3" w16cid:durableId="1052967349">
    <w:abstractNumId w:val="0"/>
  </w:num>
  <w:num w:numId="4" w16cid:durableId="1028289706">
    <w:abstractNumId w:val="2"/>
  </w:num>
  <w:num w:numId="5" w16cid:durableId="1892186192">
    <w:abstractNumId w:val="5"/>
  </w:num>
  <w:num w:numId="6" w16cid:durableId="1852521506">
    <w:abstractNumId w:val="3"/>
  </w:num>
  <w:num w:numId="7" w16cid:durableId="1362247672">
    <w:abstractNumId w:val="7"/>
  </w:num>
  <w:num w:numId="8" w16cid:durableId="1398430737">
    <w:abstractNumId w:val="10"/>
  </w:num>
  <w:num w:numId="9" w16cid:durableId="1499494908">
    <w:abstractNumId w:val="6"/>
  </w:num>
  <w:num w:numId="10" w16cid:durableId="781801881">
    <w:abstractNumId w:val="9"/>
  </w:num>
  <w:num w:numId="11" w16cid:durableId="1027104739">
    <w:abstractNumId w:val="4"/>
  </w:num>
  <w:num w:numId="12" w16cid:durableId="5178132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D5"/>
    <w:rsid w:val="000256EC"/>
    <w:rsid w:val="00065952"/>
    <w:rsid w:val="000E0128"/>
    <w:rsid w:val="001B4BC9"/>
    <w:rsid w:val="002D5F7B"/>
    <w:rsid w:val="002D60D5"/>
    <w:rsid w:val="00343739"/>
    <w:rsid w:val="0043486D"/>
    <w:rsid w:val="005C4953"/>
    <w:rsid w:val="00664E0F"/>
    <w:rsid w:val="00671D0C"/>
    <w:rsid w:val="00693F4C"/>
    <w:rsid w:val="006F0A92"/>
    <w:rsid w:val="00707C76"/>
    <w:rsid w:val="007A71FF"/>
    <w:rsid w:val="00866712"/>
    <w:rsid w:val="009A288B"/>
    <w:rsid w:val="00BD0CCA"/>
    <w:rsid w:val="00CC1D8D"/>
    <w:rsid w:val="00D35460"/>
    <w:rsid w:val="00D80BC8"/>
    <w:rsid w:val="00E93BD2"/>
    <w:rsid w:val="00EB7E11"/>
    <w:rsid w:val="00ED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E689203"/>
  <w15:chartTrackingRefBased/>
  <w15:docId w15:val="{5D8C8A6A-DBF3-474C-BC41-D6CFD955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0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0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0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60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0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0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0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0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0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0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6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6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0D5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60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60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0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0D5"/>
    <w:rPr>
      <w:rFonts w:cs="Lath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60D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71D0C"/>
    <w:pPr>
      <w:spacing w:after="0" w:line="240" w:lineRule="auto"/>
    </w:pPr>
    <w:rPr>
      <w:rFonts w:eastAsiaTheme="minorEastAsia"/>
      <w:kern w:val="0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71D0C"/>
    <w:rPr>
      <w:rFonts w:eastAsiaTheme="minorEastAsia"/>
      <w:kern w:val="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71D0C"/>
    <w:pPr>
      <w:spacing w:before="240" w:after="0"/>
      <w:outlineLvl w:val="9"/>
    </w:pPr>
    <w:rPr>
      <w:kern w:val="0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71D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1D0C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5460"/>
    <w:pPr>
      <w:spacing w:after="100"/>
      <w:ind w:left="220"/>
    </w:pPr>
  </w:style>
  <w:style w:type="table" w:styleId="TableGrid">
    <w:name w:val="Table Grid"/>
    <w:basedOn w:val="TableNormal"/>
    <w:uiPriority w:val="39"/>
    <w:rsid w:val="00BD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07C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48786-F182-4CD2-A28F-C6F18626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37</Words>
  <Characters>8762</Characters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DOCS CHATBOT” Deployment instructions</vt:lpstr>
    </vt:vector>
  </TitlesOfParts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4-11-23T10:36:00Z</dcterms:created>
  <dcterms:modified xsi:type="dcterms:W3CDTF">2024-11-23T10:54:00Z</dcterms:modified>
</cp:coreProperties>
</file>